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2A61C7" w14:textId="77777777" w:rsidR="00A06320" w:rsidRDefault="00A06320" w:rsidP="003337DE">
      <w:r>
        <w:rPr>
          <w:noProof/>
          <w:lang w:val="en-US" w:eastAsia="en-US"/>
        </w:rPr>
        <w:drawing>
          <wp:inline distT="0" distB="0" distL="0" distR="0" wp14:anchorId="413004A4" wp14:editId="6A2EED41">
            <wp:extent cx="5612130" cy="786130"/>
            <wp:effectExtent l="0" t="0" r="127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-logo-utfs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8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BE33" w14:textId="77777777" w:rsidR="00A06320" w:rsidRDefault="00A06320" w:rsidP="003337DE"/>
    <w:p w14:paraId="6C8E7920" w14:textId="77777777" w:rsidR="00A06320" w:rsidRDefault="00A06320" w:rsidP="003337DE"/>
    <w:p w14:paraId="30C9AF38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453D514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5F224305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40720017" w14:textId="77777777" w:rsidR="00D00280" w:rsidRDefault="00D00280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</w:p>
    <w:p w14:paraId="1BBC9177" w14:textId="77777777" w:rsidR="00E00205" w:rsidRDefault="00707289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 xml:space="preserve">Entregable </w:t>
      </w:r>
    </w:p>
    <w:p w14:paraId="1FF7BE42" w14:textId="2C254B49" w:rsidR="00A06320" w:rsidRPr="00D00280" w:rsidRDefault="006147A3" w:rsidP="00A06320">
      <w:pPr>
        <w:jc w:val="center"/>
        <w:rPr>
          <w:rFonts w:ascii="Times" w:hAnsi="Times" w:cs="Times"/>
          <w:sz w:val="36"/>
          <w:szCs w:val="32"/>
          <w:lang w:val="es-ES"/>
        </w:rPr>
      </w:pPr>
      <w:r>
        <w:rPr>
          <w:rFonts w:ascii="Times" w:hAnsi="Times" w:cs="Times"/>
          <w:sz w:val="36"/>
          <w:szCs w:val="32"/>
          <w:lang w:val="es-ES"/>
        </w:rPr>
        <w:t>Análisis y Diseño de Software / Fundamentos de Ingeniería de Software</w:t>
      </w:r>
    </w:p>
    <w:p w14:paraId="7E4AB8B9" w14:textId="77777777" w:rsidR="00A06320" w:rsidRDefault="00A06320" w:rsidP="00A06320">
      <w:pPr>
        <w:rPr>
          <w:lang w:val="es-ES"/>
        </w:rPr>
      </w:pPr>
    </w:p>
    <w:p w14:paraId="139D8DBE" w14:textId="77777777" w:rsidR="00A06320" w:rsidRDefault="00A06320" w:rsidP="00A06320">
      <w:pPr>
        <w:rPr>
          <w:lang w:val="es-ES"/>
        </w:rPr>
      </w:pPr>
    </w:p>
    <w:p w14:paraId="1E53614E" w14:textId="77777777" w:rsidR="00A06320" w:rsidRDefault="00A06320" w:rsidP="00A06320">
      <w:pPr>
        <w:rPr>
          <w:lang w:val="es-ES"/>
        </w:rPr>
      </w:pPr>
    </w:p>
    <w:p w14:paraId="7FC8B869" w14:textId="77777777" w:rsidR="00A06320" w:rsidRDefault="00A06320" w:rsidP="00A06320">
      <w:pPr>
        <w:rPr>
          <w:lang w:val="es-ES"/>
        </w:rPr>
      </w:pPr>
    </w:p>
    <w:p w14:paraId="5257947F" w14:textId="77777777" w:rsidR="00A06320" w:rsidRDefault="00A06320" w:rsidP="00A06320">
      <w:pPr>
        <w:rPr>
          <w:lang w:val="es-ES"/>
        </w:rPr>
      </w:pPr>
    </w:p>
    <w:p w14:paraId="04E8ABD3" w14:textId="77777777" w:rsidR="00D00280" w:rsidRDefault="00D00280" w:rsidP="00A06320">
      <w:pPr>
        <w:rPr>
          <w:lang w:val="es-ES"/>
        </w:rPr>
      </w:pPr>
    </w:p>
    <w:p w14:paraId="6D146F67" w14:textId="77777777" w:rsidR="00A06320" w:rsidRDefault="00A06320" w:rsidP="00A06320">
      <w:pPr>
        <w:rPr>
          <w:lang w:val="es-ES"/>
        </w:rPr>
      </w:pPr>
    </w:p>
    <w:p w14:paraId="4402B3A2" w14:textId="77777777" w:rsidR="00A06320" w:rsidRDefault="00A06320" w:rsidP="00A06320">
      <w:pPr>
        <w:rPr>
          <w:lang w:val="es-ES"/>
        </w:rPr>
      </w:pPr>
    </w:p>
    <w:p w14:paraId="36B23960" w14:textId="77777777" w:rsidR="00D00280" w:rsidRDefault="00D00280" w:rsidP="00A06320">
      <w:pPr>
        <w:rPr>
          <w:lang w:val="es-ES"/>
        </w:rPr>
      </w:pPr>
    </w:p>
    <w:p w14:paraId="6E4FE473" w14:textId="77777777" w:rsidR="00D00280" w:rsidRDefault="00D00280" w:rsidP="00A06320">
      <w:pPr>
        <w:rPr>
          <w:lang w:val="es-ES"/>
        </w:rPr>
      </w:pPr>
    </w:p>
    <w:p w14:paraId="09FC020C" w14:textId="77777777" w:rsidR="00D00280" w:rsidRDefault="00D00280" w:rsidP="00A06320">
      <w:pPr>
        <w:rPr>
          <w:lang w:val="es-ES"/>
        </w:rPr>
      </w:pPr>
    </w:p>
    <w:p w14:paraId="23E739FD" w14:textId="77777777" w:rsidR="00D00280" w:rsidRDefault="00D00280" w:rsidP="00A06320">
      <w:pPr>
        <w:rPr>
          <w:lang w:val="es-ES"/>
        </w:rPr>
      </w:pPr>
    </w:p>
    <w:p w14:paraId="78A85827" w14:textId="77777777" w:rsidR="00D00280" w:rsidRDefault="00D00280" w:rsidP="00A06320">
      <w:pPr>
        <w:rPr>
          <w:lang w:val="es-ES"/>
        </w:rPr>
      </w:pPr>
    </w:p>
    <w:p w14:paraId="6D4AC7AD" w14:textId="77777777" w:rsidR="00D00280" w:rsidRDefault="00D00280" w:rsidP="00A06320">
      <w:pPr>
        <w:rPr>
          <w:lang w:val="es-ES"/>
        </w:rPr>
      </w:pPr>
    </w:p>
    <w:p w14:paraId="68DB2D42" w14:textId="77777777" w:rsidR="00D00280" w:rsidRDefault="00D00280" w:rsidP="00A06320">
      <w:pPr>
        <w:rPr>
          <w:lang w:val="es-ES"/>
        </w:rPr>
      </w:pPr>
    </w:p>
    <w:p w14:paraId="3B642F18" w14:textId="77777777" w:rsidR="00D00280" w:rsidRDefault="00D00280" w:rsidP="00A06320">
      <w:pPr>
        <w:rPr>
          <w:lang w:val="es-ES"/>
        </w:rPr>
      </w:pPr>
    </w:p>
    <w:p w14:paraId="0D6F77B3" w14:textId="77777777" w:rsidR="00D00280" w:rsidRDefault="00D00280" w:rsidP="00A06320">
      <w:pPr>
        <w:rPr>
          <w:lang w:val="es-ES"/>
        </w:rPr>
      </w:pPr>
    </w:p>
    <w:p w14:paraId="206999E2" w14:textId="77777777" w:rsidR="00D00280" w:rsidRDefault="00D00280" w:rsidP="00A06320">
      <w:pPr>
        <w:rPr>
          <w:lang w:val="es-ES"/>
        </w:rPr>
      </w:pPr>
    </w:p>
    <w:p w14:paraId="06F272B0" w14:textId="77777777" w:rsidR="006147A3" w:rsidRDefault="006147A3" w:rsidP="00A06320">
      <w:pPr>
        <w:rPr>
          <w:lang w:val="es-ES"/>
        </w:rPr>
      </w:pPr>
    </w:p>
    <w:p w14:paraId="0E413E42" w14:textId="77777777" w:rsidR="00A06320" w:rsidRPr="00A06320" w:rsidRDefault="00A06320" w:rsidP="00A06320">
      <w:pPr>
        <w:rPr>
          <w:lang w:val="es-ES"/>
        </w:rPr>
      </w:pPr>
      <w:r w:rsidRPr="00A06320">
        <w:rPr>
          <w:lang w:val="es-ES"/>
        </w:rPr>
        <w:t>Integrantes:</w:t>
      </w:r>
    </w:p>
    <w:tbl>
      <w:tblPr>
        <w:tblStyle w:val="Tablaconcuadrcula"/>
        <w:tblW w:w="5000" w:type="pct"/>
        <w:tblLayout w:type="fixed"/>
        <w:tblLook w:val="0000" w:firstRow="0" w:lastRow="0" w:firstColumn="0" w:lastColumn="0" w:noHBand="0" w:noVBand="0"/>
      </w:tblPr>
      <w:tblGrid>
        <w:gridCol w:w="2268"/>
        <w:gridCol w:w="4140"/>
        <w:gridCol w:w="2646"/>
      </w:tblGrid>
      <w:tr w:rsidR="0098754B" w:rsidRPr="00D00280" w14:paraId="25171213" w14:textId="77777777" w:rsidTr="0098754B">
        <w:tc>
          <w:tcPr>
            <w:tcW w:w="1252" w:type="pct"/>
          </w:tcPr>
          <w:p w14:paraId="77FE2491" w14:textId="77777777" w:rsidR="00D00280" w:rsidRPr="00D00280" w:rsidRDefault="00D00280" w:rsidP="00D00280">
            <w:r w:rsidRPr="00D00280">
              <w:t>Nombre</w:t>
            </w:r>
          </w:p>
        </w:tc>
        <w:tc>
          <w:tcPr>
            <w:tcW w:w="2286" w:type="pct"/>
          </w:tcPr>
          <w:p w14:paraId="6BCDD086" w14:textId="77777777" w:rsidR="00D00280" w:rsidRPr="00D00280" w:rsidRDefault="00D00280" w:rsidP="00D00280">
            <w:r w:rsidRPr="00D00280">
              <w:t>Email</w:t>
            </w:r>
          </w:p>
        </w:tc>
        <w:tc>
          <w:tcPr>
            <w:tcW w:w="1461" w:type="pct"/>
          </w:tcPr>
          <w:p w14:paraId="51C59CA4" w14:textId="77777777" w:rsidR="00D00280" w:rsidRPr="00D00280" w:rsidRDefault="00D00280" w:rsidP="00D00280">
            <w:r w:rsidRPr="00D00280">
              <w:t>Teléfono</w:t>
            </w:r>
          </w:p>
        </w:tc>
      </w:tr>
      <w:tr w:rsidR="0098754B" w:rsidRPr="00D00280" w14:paraId="14B7B55C" w14:textId="77777777" w:rsidTr="0098754B">
        <w:tc>
          <w:tcPr>
            <w:tcW w:w="1252" w:type="pct"/>
          </w:tcPr>
          <w:p w14:paraId="011D3C39" w14:textId="0098AFF8" w:rsidR="00D00280" w:rsidRPr="00D00280" w:rsidRDefault="0098754B" w:rsidP="0098754B">
            <w:pPr>
              <w:jc w:val="left"/>
            </w:pPr>
            <w:r>
              <w:t>Rodrigo Hernández</w:t>
            </w:r>
          </w:p>
        </w:tc>
        <w:tc>
          <w:tcPr>
            <w:tcW w:w="2286" w:type="pct"/>
          </w:tcPr>
          <w:p w14:paraId="599BF799" w14:textId="49CEABDB" w:rsidR="00D00280" w:rsidRPr="00D00280" w:rsidRDefault="0098754B" w:rsidP="0098754B">
            <w:pPr>
              <w:jc w:val="left"/>
            </w:pPr>
            <w:r>
              <w:t>Rodrigo.hernandez.14@sansano.usm.cl</w:t>
            </w:r>
          </w:p>
        </w:tc>
        <w:tc>
          <w:tcPr>
            <w:tcW w:w="1461" w:type="pct"/>
          </w:tcPr>
          <w:p w14:paraId="4F769ED2" w14:textId="5AC00310" w:rsidR="00D00280" w:rsidRPr="00D00280" w:rsidRDefault="0098754B" w:rsidP="00D00280">
            <w:r>
              <w:t>77962285</w:t>
            </w:r>
          </w:p>
        </w:tc>
      </w:tr>
      <w:tr w:rsidR="0098754B" w:rsidRPr="00D00280" w14:paraId="2CC7C7FD" w14:textId="77777777" w:rsidTr="0098754B">
        <w:tc>
          <w:tcPr>
            <w:tcW w:w="1252" w:type="pct"/>
          </w:tcPr>
          <w:p w14:paraId="66B54071" w14:textId="7CA37E94" w:rsidR="00D00280" w:rsidRPr="00D00280" w:rsidRDefault="0098754B" w:rsidP="0098754B">
            <w:pPr>
              <w:jc w:val="left"/>
            </w:pPr>
            <w:proofErr w:type="spellStart"/>
            <w:r>
              <w:t>Geordy</w:t>
            </w:r>
            <w:proofErr w:type="spellEnd"/>
            <w:r>
              <w:t xml:space="preserve"> </w:t>
            </w:r>
            <w:proofErr w:type="spellStart"/>
            <w:r>
              <w:t>Kindley</w:t>
            </w:r>
            <w:proofErr w:type="spellEnd"/>
          </w:p>
        </w:tc>
        <w:tc>
          <w:tcPr>
            <w:tcW w:w="2286" w:type="pct"/>
          </w:tcPr>
          <w:p w14:paraId="52762DD4" w14:textId="49A4B6B5" w:rsidR="00D00280" w:rsidRPr="00D72B89" w:rsidRDefault="0098754B" w:rsidP="0098754B">
            <w:pPr>
              <w:jc w:val="left"/>
              <w:rPr>
                <w:lang w:val="en-US"/>
              </w:rPr>
            </w:pPr>
            <w:proofErr w:type="spellStart"/>
            <w:r w:rsidRPr="00D72B89">
              <w:rPr>
                <w:lang w:val="en-US"/>
              </w:rPr>
              <w:t>Geordy</w:t>
            </w:r>
            <w:proofErr w:type="spellEnd"/>
            <w:r w:rsidRPr="00D72B89">
              <w:rPr>
                <w:lang w:val="en-US"/>
              </w:rPr>
              <w:t>. kindley@alumnos.usm.cl</w:t>
            </w:r>
          </w:p>
        </w:tc>
        <w:tc>
          <w:tcPr>
            <w:tcW w:w="1461" w:type="pct"/>
          </w:tcPr>
          <w:p w14:paraId="1AC904BF" w14:textId="13425947" w:rsidR="00D00280" w:rsidRPr="00D00280" w:rsidRDefault="0098754B" w:rsidP="00D00280">
            <w:r>
              <w:t>86435326</w:t>
            </w:r>
          </w:p>
        </w:tc>
      </w:tr>
      <w:tr w:rsidR="0098754B" w:rsidRPr="00D00280" w14:paraId="75FD32A8" w14:textId="77777777" w:rsidTr="0098754B">
        <w:tc>
          <w:tcPr>
            <w:tcW w:w="1252" w:type="pct"/>
          </w:tcPr>
          <w:p w14:paraId="074FFC05" w14:textId="40A11E86" w:rsidR="00D00280" w:rsidRPr="00D00280" w:rsidRDefault="0098754B" w:rsidP="0098754B">
            <w:pPr>
              <w:jc w:val="left"/>
            </w:pPr>
            <w:r>
              <w:t>Juan Carlos Olguín</w:t>
            </w:r>
          </w:p>
        </w:tc>
        <w:tc>
          <w:tcPr>
            <w:tcW w:w="2286" w:type="pct"/>
          </w:tcPr>
          <w:p w14:paraId="22840DC1" w14:textId="1EBD2EFB" w:rsidR="00D00280" w:rsidRPr="00D00280" w:rsidRDefault="0098754B" w:rsidP="0098754B">
            <w:pPr>
              <w:jc w:val="left"/>
            </w:pPr>
            <w:r>
              <w:t>Juan.olguin.13@sansano.usm.cl</w:t>
            </w:r>
          </w:p>
        </w:tc>
        <w:tc>
          <w:tcPr>
            <w:tcW w:w="1461" w:type="pct"/>
          </w:tcPr>
          <w:p w14:paraId="3F1078F5" w14:textId="7367B1D0" w:rsidR="00D00280" w:rsidRPr="00D00280" w:rsidRDefault="0098754B" w:rsidP="00D00280">
            <w:r>
              <w:t>82733475</w:t>
            </w:r>
          </w:p>
        </w:tc>
      </w:tr>
    </w:tbl>
    <w:p w14:paraId="3ACCD559" w14:textId="77777777" w:rsidR="00A06320" w:rsidRDefault="00A06320" w:rsidP="003337DE"/>
    <w:p w14:paraId="5F218508" w14:textId="77777777" w:rsidR="00A77A5B" w:rsidRDefault="00D00280">
      <w:pPr>
        <w:sectPr w:rsidR="00A77A5B" w:rsidSect="00A77A5B">
          <w:headerReference w:type="default" r:id="rId10"/>
          <w:footerReference w:type="even" r:id="rId11"/>
          <w:footerReference w:type="defaul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br w:type="page"/>
      </w:r>
    </w:p>
    <w:p w14:paraId="37D0681A" w14:textId="2D1B2BAE" w:rsidR="00906972" w:rsidRPr="005F5846" w:rsidRDefault="00A06412" w:rsidP="00906972">
      <w:pPr>
        <w:rPr>
          <w:b/>
          <w:color w:val="FF0000"/>
        </w:rPr>
      </w:pPr>
      <w:r>
        <w:rPr>
          <w:b/>
          <w:color w:val="FF0000"/>
        </w:rPr>
        <w:lastRenderedPageBreak/>
        <w:t>Elimine las siguientes dos pá</w:t>
      </w:r>
      <w:r w:rsidR="00906972" w:rsidRPr="005F5846">
        <w:rPr>
          <w:b/>
          <w:color w:val="FF0000"/>
        </w:rPr>
        <w:t>gina</w:t>
      </w:r>
      <w:r>
        <w:rPr>
          <w:b/>
          <w:color w:val="FF0000"/>
        </w:rPr>
        <w:t>s</w:t>
      </w:r>
      <w:r w:rsidR="00906972" w:rsidRPr="005F5846">
        <w:rPr>
          <w:b/>
          <w:color w:val="FF0000"/>
        </w:rPr>
        <w:t xml:space="preserve"> y las secciones en rojo </w:t>
      </w:r>
      <w:r w:rsidR="00D45CB7">
        <w:rPr>
          <w:b/>
          <w:color w:val="FF0000"/>
        </w:rPr>
        <w:t xml:space="preserve">antes de entregar </w:t>
      </w:r>
      <w:r w:rsidR="00906972" w:rsidRPr="005F5846">
        <w:rPr>
          <w:b/>
          <w:color w:val="FF0000"/>
        </w:rPr>
        <w:t xml:space="preserve">el informe. </w:t>
      </w:r>
    </w:p>
    <w:p w14:paraId="32A20222" w14:textId="7A6A2808" w:rsidR="00D00280" w:rsidRDefault="006147A3" w:rsidP="001D34B2">
      <w:pPr>
        <w:pStyle w:val="Ttulo1"/>
      </w:pPr>
      <w:r>
        <w:t xml:space="preserve">Pauta para </w:t>
      </w:r>
      <w:r w:rsidR="00A15CA7">
        <w:t>Entregable/Informe</w:t>
      </w:r>
      <w:r>
        <w:t xml:space="preserve"> I</w:t>
      </w:r>
    </w:p>
    <w:p w14:paraId="45DC53EA" w14:textId="33890927" w:rsidR="001D34B2" w:rsidRDefault="00D00280" w:rsidP="001D34B2">
      <w:pPr>
        <w:pStyle w:val="Ttulo2"/>
      </w:pPr>
      <w:r w:rsidRPr="00E1762E">
        <w:t>Objetivo</w:t>
      </w:r>
    </w:p>
    <w:p w14:paraId="16FB74E6" w14:textId="1388CC64" w:rsidR="00A06412" w:rsidRDefault="008F36EF" w:rsidP="00F6152F">
      <w:pPr>
        <w:pStyle w:val="Prrafodelista"/>
        <w:ind w:left="0"/>
      </w:pPr>
      <w:r>
        <w:t>Presentar las consideraciones iniciales respecto al proyecto a desarrollar y los elementos requeridos para el Entregable I.</w:t>
      </w:r>
    </w:p>
    <w:p w14:paraId="0215E150" w14:textId="4BD3C8FB" w:rsidR="00A15CA7" w:rsidRDefault="00A15CA7" w:rsidP="00F6152F">
      <w:pPr>
        <w:pStyle w:val="Prrafodelista"/>
        <w:ind w:left="0"/>
      </w:pPr>
    </w:p>
    <w:p w14:paraId="085D2B4D" w14:textId="7AC33ABD" w:rsidR="006147A3" w:rsidRDefault="006147A3" w:rsidP="001D34B2">
      <w:pPr>
        <w:pStyle w:val="Ttulo2"/>
      </w:pPr>
      <w:r>
        <w:t>Consideraciones generales</w:t>
      </w:r>
    </w:p>
    <w:p w14:paraId="7952DBB2" w14:textId="51A67732" w:rsidR="006147A3" w:rsidRDefault="006147A3" w:rsidP="006147A3">
      <w:r>
        <w:t xml:space="preserve">-Todos los grupos de trabajo </w:t>
      </w:r>
      <w:r w:rsidRPr="00F85E99">
        <w:rPr>
          <w:b/>
        </w:rPr>
        <w:t>(3 personas)</w:t>
      </w:r>
      <w:r>
        <w:t xml:space="preserve"> trabajan en </w:t>
      </w:r>
      <w:r w:rsidR="00F85E99">
        <w:t xml:space="preserve">el </w:t>
      </w:r>
      <w:r>
        <w:t>mismo proyecto</w:t>
      </w:r>
      <w:r w:rsidR="00A06412">
        <w:t>.</w:t>
      </w:r>
      <w:r w:rsidR="00F85E99">
        <w:t xml:space="preserve"> Sin embargo, se espera y acepta diversidad en las formas de trabajo e implementación.</w:t>
      </w:r>
    </w:p>
    <w:p w14:paraId="66D33FE4" w14:textId="10A447AA" w:rsidR="006147A3" w:rsidRDefault="006147A3" w:rsidP="006147A3">
      <w:r>
        <w:t xml:space="preserve">-Se ha establecido como obligatorio el uso de las siguientes herramientas para </w:t>
      </w:r>
      <w:r w:rsidR="00A15CA7" w:rsidRPr="00A15CA7">
        <w:rPr>
          <w:b/>
        </w:rPr>
        <w:t xml:space="preserve">modelado y </w:t>
      </w:r>
      <w:r w:rsidR="003A01E2" w:rsidRPr="00F85E99">
        <w:rPr>
          <w:b/>
        </w:rPr>
        <w:t xml:space="preserve">gestión del </w:t>
      </w:r>
      <w:r w:rsidRPr="00F85E99">
        <w:rPr>
          <w:b/>
        </w:rPr>
        <w:t>desarrollo de software</w:t>
      </w:r>
      <w:r>
        <w:t>:</w:t>
      </w:r>
    </w:p>
    <w:p w14:paraId="19C8568D" w14:textId="0919B87C" w:rsidR="00A15CA7" w:rsidRPr="00A15CA7" w:rsidRDefault="00A15CA7" w:rsidP="006147A3">
      <w:pPr>
        <w:pStyle w:val="Prrafodelista"/>
        <w:numPr>
          <w:ilvl w:val="0"/>
          <w:numId w:val="6"/>
        </w:numPr>
        <w:rPr>
          <w:b/>
        </w:rPr>
      </w:pPr>
      <w:r w:rsidRPr="00A15CA7">
        <w:rPr>
          <w:b/>
        </w:rPr>
        <w:t xml:space="preserve">Visual </w:t>
      </w:r>
      <w:proofErr w:type="spellStart"/>
      <w:r w:rsidRPr="00A15CA7">
        <w:rPr>
          <w:b/>
        </w:rPr>
        <w:t>Paradigm</w:t>
      </w:r>
      <w:proofErr w:type="spellEnd"/>
      <w:r w:rsidRPr="00A15CA7">
        <w:rPr>
          <w:b/>
        </w:rPr>
        <w:t xml:space="preserve"> CE</w:t>
      </w:r>
      <w:r>
        <w:rPr>
          <w:b/>
        </w:rPr>
        <w:t xml:space="preserve"> </w:t>
      </w:r>
      <w:r>
        <w:t>(modelado, UML)</w:t>
      </w:r>
    </w:p>
    <w:p w14:paraId="1C47D5FB" w14:textId="5CFE1068" w:rsidR="006147A3" w:rsidRDefault="006147A3" w:rsidP="006147A3">
      <w:pPr>
        <w:pStyle w:val="Prrafodelista"/>
        <w:numPr>
          <w:ilvl w:val="0"/>
          <w:numId w:val="6"/>
        </w:numPr>
      </w:pPr>
      <w:proofErr w:type="spellStart"/>
      <w:r w:rsidRPr="00F85E99">
        <w:rPr>
          <w:b/>
        </w:rPr>
        <w:t>Trello</w:t>
      </w:r>
      <w:proofErr w:type="spellEnd"/>
      <w:r>
        <w:t xml:space="preserve"> (</w:t>
      </w:r>
      <w:proofErr w:type="spellStart"/>
      <w:r>
        <w:t>kanban</w:t>
      </w:r>
      <w:proofErr w:type="spellEnd"/>
      <w:r>
        <w:t>)</w:t>
      </w:r>
    </w:p>
    <w:p w14:paraId="16650373" w14:textId="58A4007D" w:rsidR="006147A3" w:rsidRDefault="00A15CA7" w:rsidP="006147A3">
      <w:pPr>
        <w:pStyle w:val="Prrafodelista"/>
        <w:numPr>
          <w:ilvl w:val="0"/>
          <w:numId w:val="6"/>
        </w:numPr>
      </w:pPr>
      <w:proofErr w:type="spellStart"/>
      <w:r>
        <w:rPr>
          <w:b/>
        </w:rPr>
        <w:t>Github</w:t>
      </w:r>
      <w:proofErr w:type="spellEnd"/>
      <w:r>
        <w:rPr>
          <w:b/>
        </w:rPr>
        <w:t xml:space="preserve"> </w:t>
      </w:r>
      <w:r>
        <w:t>(</w:t>
      </w:r>
      <w:proofErr w:type="spellStart"/>
      <w:r>
        <w:t>issue</w:t>
      </w:r>
      <w:proofErr w:type="spellEnd"/>
      <w:r>
        <w:t xml:space="preserve"> </w:t>
      </w:r>
      <w:proofErr w:type="spellStart"/>
      <w:r>
        <w:t>tracker</w:t>
      </w:r>
      <w:proofErr w:type="spellEnd"/>
      <w:r>
        <w:t>)</w:t>
      </w:r>
    </w:p>
    <w:p w14:paraId="6E9A23DC" w14:textId="7612B125" w:rsidR="006147A3" w:rsidRDefault="006147A3" w:rsidP="006147A3">
      <w:pPr>
        <w:pStyle w:val="Prrafodelista"/>
        <w:numPr>
          <w:ilvl w:val="0"/>
          <w:numId w:val="6"/>
        </w:numPr>
      </w:pPr>
      <w:proofErr w:type="spellStart"/>
      <w:r w:rsidRPr="00F85E99">
        <w:rPr>
          <w:b/>
        </w:rPr>
        <w:t>Github</w:t>
      </w:r>
      <w:proofErr w:type="spellEnd"/>
      <w:r>
        <w:t xml:space="preserve"> (</w:t>
      </w:r>
      <w:proofErr w:type="spellStart"/>
      <w:r>
        <w:t>scm</w:t>
      </w:r>
      <w:proofErr w:type="spellEnd"/>
      <w:r>
        <w:t>)</w:t>
      </w:r>
    </w:p>
    <w:p w14:paraId="339A323E" w14:textId="470CF27C" w:rsidR="006147A3" w:rsidRPr="005A2E76" w:rsidRDefault="006147A3" w:rsidP="006147A3">
      <w:r>
        <w:t xml:space="preserve">-Se evaluará </w:t>
      </w:r>
      <w:r w:rsidRPr="00F85E99">
        <w:rPr>
          <w:b/>
        </w:rPr>
        <w:t>buenas prácticas</w:t>
      </w:r>
      <w:r>
        <w:t xml:space="preserve"> del desarrollo. Así también buenas prácticas en el uso de las herramientas mencionadas (mayores detalles </w:t>
      </w:r>
      <w:r w:rsidR="003A01E2">
        <w:t>en siguiente sección</w:t>
      </w:r>
      <w:r>
        <w:t>).</w:t>
      </w:r>
      <w:r w:rsidR="005A2E76">
        <w:t xml:space="preserve"> Todos los proyectos deben ser </w:t>
      </w:r>
      <w:r w:rsidR="005A2E76">
        <w:rPr>
          <w:i/>
        </w:rPr>
        <w:t xml:space="preserve">públicos </w:t>
      </w:r>
      <w:r w:rsidR="005A2E76">
        <w:t>en las herramientas mencionadas.</w:t>
      </w:r>
    </w:p>
    <w:p w14:paraId="6E58F49A" w14:textId="0EE1E62C" w:rsidR="00707289" w:rsidRDefault="00707289" w:rsidP="006147A3">
      <w:r>
        <w:t xml:space="preserve">-Se realizarán </w:t>
      </w:r>
      <w:r w:rsidRPr="001B16B5">
        <w:rPr>
          <w:b/>
        </w:rPr>
        <w:t>revisiones por pares</w:t>
      </w:r>
      <w:r>
        <w:t xml:space="preserve">. Los ayudantes informarán el </w:t>
      </w:r>
      <w:r>
        <w:rPr>
          <w:i/>
        </w:rPr>
        <w:t>match</w:t>
      </w:r>
      <w:r>
        <w:t xml:space="preserve"> entre grupos.</w:t>
      </w:r>
      <w:r w:rsidR="003A01E2">
        <w:t xml:space="preserve"> El</w:t>
      </w:r>
      <w:r>
        <w:t xml:space="preserve"> resultado de esta revisión debe concluir en un reporte conciso de 1 página (máximo 2 si es necesario). </w:t>
      </w:r>
      <w:r w:rsidR="003A01E2">
        <w:t>El reporte de revisión debe ser entregado a no más de una semana a contar de la fecha límite para el Entregable. La evaluación de este reporte tiene una ponderación de 20% en la nota del “Proyecto”.</w:t>
      </w:r>
    </w:p>
    <w:p w14:paraId="120D18E7" w14:textId="18903077" w:rsidR="001B16B5" w:rsidRDefault="001B16B5" w:rsidP="006147A3">
      <w:r>
        <w:t>-Su grupo de trabajo tendrá un ayudante asignado por todo el semestre.</w:t>
      </w:r>
    </w:p>
    <w:p w14:paraId="48A5830D" w14:textId="33EEA751" w:rsidR="004673BC" w:rsidRPr="00707289" w:rsidRDefault="004673BC" w:rsidP="006147A3">
      <w:r>
        <w:t xml:space="preserve">-Todos los diagramas, a excepción del modelo de la base de datos, deben ser realizados utilizando </w:t>
      </w:r>
      <w:r w:rsidRPr="004673BC">
        <w:rPr>
          <w:b/>
        </w:rPr>
        <w:t>UML 2.0</w:t>
      </w:r>
      <w:r>
        <w:t xml:space="preserve">. Debe usar una herramienta acorde a esta consideración. </w:t>
      </w:r>
    </w:p>
    <w:p w14:paraId="340A04D2" w14:textId="4BA16C3A" w:rsidR="006147A3" w:rsidRDefault="006147A3" w:rsidP="001D34B2">
      <w:pPr>
        <w:pStyle w:val="Ttulo2"/>
      </w:pPr>
      <w:r>
        <w:t>Consideraciones sobre las herramientas</w:t>
      </w:r>
    </w:p>
    <w:p w14:paraId="375BD448" w14:textId="27EAA9F2" w:rsidR="00A14563" w:rsidRDefault="00A14563" w:rsidP="00A14563">
      <w:r>
        <w:t xml:space="preserve">Las herramientas mencionadas serán utilizadas siguiendo buenas prácticas del desarrollo de software. </w:t>
      </w:r>
      <w:r w:rsidR="003A01E2">
        <w:t>En particular:</w:t>
      </w:r>
    </w:p>
    <w:p w14:paraId="6308F9C6" w14:textId="5C03653A" w:rsidR="00A14563" w:rsidRDefault="00A14563" w:rsidP="00A14563">
      <w:pPr>
        <w:pStyle w:val="Prrafodelista"/>
        <w:numPr>
          <w:ilvl w:val="0"/>
          <w:numId w:val="7"/>
        </w:numPr>
      </w:pPr>
      <w:proofErr w:type="spellStart"/>
      <w:r w:rsidRPr="001B16B5">
        <w:rPr>
          <w:b/>
        </w:rPr>
        <w:t>Trello</w:t>
      </w:r>
      <w:proofErr w:type="spellEnd"/>
      <w:r>
        <w:t xml:space="preserve">: la herramienta implementa un </w:t>
      </w:r>
      <w:proofErr w:type="spellStart"/>
      <w:r>
        <w:t>Kanban</w:t>
      </w:r>
      <w:proofErr w:type="spellEnd"/>
      <w:r>
        <w:t xml:space="preserve"> que debe tener, al menos, tres columnas: </w:t>
      </w:r>
      <w:proofErr w:type="spellStart"/>
      <w:r>
        <w:t>Backlog</w:t>
      </w:r>
      <w:proofErr w:type="spellEnd"/>
      <w:r>
        <w:t xml:space="preserve">, In </w:t>
      </w:r>
      <w:proofErr w:type="spellStart"/>
      <w:r>
        <w:t>Progress</w:t>
      </w:r>
      <w:proofErr w:type="spellEnd"/>
      <w:r>
        <w:t xml:space="preserve">, Done. Si usted juzga necesario mantener más columnas, puede hacerlo. Los elementos a incluir en las columnas deben ser </w:t>
      </w:r>
      <w:proofErr w:type="spellStart"/>
      <w:r w:rsidR="001B16B5">
        <w:rPr>
          <w:b/>
        </w:rPr>
        <w:t>mi</w:t>
      </w:r>
      <w:r>
        <w:rPr>
          <w:b/>
        </w:rPr>
        <w:t>nim</w:t>
      </w:r>
      <w:r w:rsidR="001B16B5">
        <w:rPr>
          <w:b/>
        </w:rPr>
        <w:t>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rketeabl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eatures</w:t>
      </w:r>
      <w:proofErr w:type="spellEnd"/>
      <w:r>
        <w:rPr>
          <w:b/>
        </w:rPr>
        <w:t xml:space="preserve"> (MMF)</w:t>
      </w:r>
      <w:r>
        <w:t xml:space="preserve">. </w:t>
      </w:r>
      <w:r w:rsidR="003A01E2">
        <w:t xml:space="preserve">No está permitido el uso del </w:t>
      </w:r>
      <w:proofErr w:type="spellStart"/>
      <w:r w:rsidR="003A01E2">
        <w:t>Kanban</w:t>
      </w:r>
      <w:proofErr w:type="spellEnd"/>
      <w:r w:rsidR="003A01E2">
        <w:t xml:space="preserve"> como </w:t>
      </w:r>
      <w:proofErr w:type="spellStart"/>
      <w:r w:rsidR="003A01E2">
        <w:t>issue</w:t>
      </w:r>
      <w:proofErr w:type="spellEnd"/>
      <w:r w:rsidR="003A01E2">
        <w:t xml:space="preserve"> </w:t>
      </w:r>
      <w:proofErr w:type="spellStart"/>
      <w:r w:rsidR="003A01E2">
        <w:t>tracker</w:t>
      </w:r>
      <w:proofErr w:type="spellEnd"/>
      <w:r w:rsidR="003A01E2">
        <w:t xml:space="preserve">, es decir, no se aceptan ítems como “corregir defecto en código </w:t>
      </w:r>
      <w:proofErr w:type="spellStart"/>
      <w:r w:rsidR="003A01E2">
        <w:t>xxxxx</w:t>
      </w:r>
      <w:proofErr w:type="spellEnd"/>
      <w:r w:rsidR="003A01E2">
        <w:t>”.</w:t>
      </w:r>
    </w:p>
    <w:p w14:paraId="5E044B62" w14:textId="1E8A1C47" w:rsidR="00A14563" w:rsidRDefault="00A15CA7" w:rsidP="00A14563">
      <w:pPr>
        <w:pStyle w:val="Prrafodelista"/>
        <w:numPr>
          <w:ilvl w:val="0"/>
          <w:numId w:val="7"/>
        </w:numPr>
      </w:pPr>
      <w:proofErr w:type="spellStart"/>
      <w:r>
        <w:rPr>
          <w:b/>
        </w:rPr>
        <w:t>Issu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acker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Github</w:t>
      </w:r>
      <w:proofErr w:type="spellEnd"/>
      <w:r w:rsidR="00A14563">
        <w:t xml:space="preserve">: la herramienta implementa un </w:t>
      </w:r>
      <w:proofErr w:type="spellStart"/>
      <w:r w:rsidR="00A14563">
        <w:rPr>
          <w:b/>
        </w:rPr>
        <w:t>issue</w:t>
      </w:r>
      <w:proofErr w:type="spellEnd"/>
      <w:r w:rsidR="00A14563">
        <w:rPr>
          <w:b/>
        </w:rPr>
        <w:t xml:space="preserve"> </w:t>
      </w:r>
      <w:proofErr w:type="spellStart"/>
      <w:r w:rsidR="00A14563">
        <w:rPr>
          <w:b/>
        </w:rPr>
        <w:t>tracker</w:t>
      </w:r>
      <w:proofErr w:type="spellEnd"/>
      <w:r w:rsidR="00A14563">
        <w:rPr>
          <w:b/>
        </w:rPr>
        <w:t xml:space="preserve"> </w:t>
      </w:r>
      <w:r w:rsidR="00A14563">
        <w:t>o gestor de incidencias. En esta herramienta deben ir todas las incidencias encontradas. Se incluye aquí elementos como “corregir acento en palabra</w:t>
      </w:r>
      <w:r w:rsidR="001B16B5">
        <w:t xml:space="preserve"> </w:t>
      </w:r>
      <w:proofErr w:type="spellStart"/>
      <w:r w:rsidR="001B16B5">
        <w:t>xxxxx</w:t>
      </w:r>
      <w:proofErr w:type="spellEnd"/>
      <w:r w:rsidR="00A14563">
        <w:t xml:space="preserve"> de página inicial”, “aplicar </w:t>
      </w:r>
      <w:proofErr w:type="spellStart"/>
      <w:r w:rsidR="00A14563">
        <w:t>refactoring</w:t>
      </w:r>
      <w:proofErr w:type="spellEnd"/>
      <w:r w:rsidR="00A14563">
        <w:t xml:space="preserve"> a código en archivo </w:t>
      </w:r>
      <w:proofErr w:type="spellStart"/>
      <w:r w:rsidR="00A14563">
        <w:t>xxxx.xxxx</w:t>
      </w:r>
      <w:proofErr w:type="spellEnd"/>
      <w:r w:rsidR="00A14563">
        <w:t xml:space="preserve">”, “corregir </w:t>
      </w:r>
      <w:r w:rsidR="00A14563">
        <w:lastRenderedPageBreak/>
        <w:t xml:space="preserve">defecto en algoritmo </w:t>
      </w:r>
      <w:proofErr w:type="spellStart"/>
      <w:r w:rsidR="00A14563">
        <w:t>xxxx</w:t>
      </w:r>
      <w:proofErr w:type="spellEnd"/>
      <w:r w:rsidR="00A14563">
        <w:t>”, etc.</w:t>
      </w:r>
      <w:r w:rsidR="003A01E2">
        <w:t xml:space="preserve"> No deben ir en esta herramienta elementos de tipo MMF.</w:t>
      </w:r>
    </w:p>
    <w:p w14:paraId="2A763A09" w14:textId="57B55A05" w:rsidR="00A14563" w:rsidRDefault="00A14563" w:rsidP="00A14563">
      <w:pPr>
        <w:pStyle w:val="Prrafodelista"/>
        <w:numPr>
          <w:ilvl w:val="0"/>
          <w:numId w:val="7"/>
        </w:numPr>
      </w:pPr>
      <w:proofErr w:type="spellStart"/>
      <w:r w:rsidRPr="001B16B5">
        <w:rPr>
          <w:b/>
        </w:rPr>
        <w:t>Github</w:t>
      </w:r>
      <w:proofErr w:type="spellEnd"/>
      <w:r>
        <w:t xml:space="preserve">: la herramienta es para </w:t>
      </w:r>
      <w:r w:rsidR="00A15CA7">
        <w:rPr>
          <w:b/>
        </w:rPr>
        <w:t xml:space="preserve">gestionar las versiones </w:t>
      </w:r>
      <w:r w:rsidRPr="00A14563">
        <w:rPr>
          <w:b/>
        </w:rPr>
        <w:t>de su proyecto</w:t>
      </w:r>
      <w:r>
        <w:t xml:space="preserve">. Todo el código y la documentación relacionada son ítems de configuración. Es de gran importancia que usted utilice esta herramienta para </w:t>
      </w:r>
      <w:r w:rsidR="00A15CA7">
        <w:rPr>
          <w:b/>
        </w:rPr>
        <w:t xml:space="preserve">gestionar versiones </w:t>
      </w:r>
      <w:r w:rsidRPr="001B16B5">
        <w:rPr>
          <w:b/>
        </w:rPr>
        <w:t xml:space="preserve">y NO como </w:t>
      </w:r>
      <w:proofErr w:type="spellStart"/>
      <w:r w:rsidRPr="001B16B5">
        <w:rPr>
          <w:b/>
        </w:rPr>
        <w:t>backup</w:t>
      </w:r>
      <w:proofErr w:type="spellEnd"/>
      <w:r>
        <w:t xml:space="preserve">. Si usted tiene código </w:t>
      </w:r>
      <w:r w:rsidR="001B16B5">
        <w:t>que no compila o con errores,</w:t>
      </w:r>
      <w:r>
        <w:t xml:space="preserve"> o documentación incompleta</w:t>
      </w:r>
      <w:r w:rsidR="001B16B5">
        <w:t>,</w:t>
      </w:r>
      <w:r>
        <w:t xml:space="preserve"> NO debe subirla a </w:t>
      </w:r>
      <w:proofErr w:type="spellStart"/>
      <w:r>
        <w:t>Github</w:t>
      </w:r>
      <w:proofErr w:type="spellEnd"/>
      <w:r w:rsidR="003A01E2">
        <w:t>.</w:t>
      </w:r>
    </w:p>
    <w:p w14:paraId="6054874C" w14:textId="77777777" w:rsidR="00A14563" w:rsidRDefault="00A14563" w:rsidP="00A14563"/>
    <w:p w14:paraId="4B6B7198" w14:textId="1B629150" w:rsidR="00A14563" w:rsidRPr="001B16B5" w:rsidRDefault="00A14563" w:rsidP="00A14563">
      <w:pPr>
        <w:jc w:val="center"/>
        <w:rPr>
          <w:i/>
        </w:rPr>
      </w:pPr>
      <w:r w:rsidRPr="001B16B5">
        <w:rPr>
          <w:i/>
        </w:rPr>
        <w:t>Tanto los ayudantes como el profesor estarán revisando periódicamente el trabajo sobre estas herramientas. El uso de estas herramientas también es evaluado.</w:t>
      </w:r>
    </w:p>
    <w:p w14:paraId="54C85C85" w14:textId="68879808" w:rsidR="00E1762E" w:rsidRDefault="00D00280" w:rsidP="001D34B2">
      <w:pPr>
        <w:pStyle w:val="Ttulo2"/>
      </w:pPr>
      <w:r w:rsidRPr="001D34B2">
        <w:t>Contenido</w:t>
      </w:r>
      <w:r>
        <w:t xml:space="preserve"> del </w:t>
      </w:r>
      <w:r w:rsidR="00A14563">
        <w:t>Entregable I</w:t>
      </w:r>
    </w:p>
    <w:p w14:paraId="25923C79" w14:textId="1AE5C340" w:rsidR="00D00280" w:rsidRDefault="00A14563" w:rsidP="00E1762E">
      <w:pPr>
        <w:pStyle w:val="Prrafodelista"/>
        <w:numPr>
          <w:ilvl w:val="0"/>
          <w:numId w:val="1"/>
        </w:numPr>
      </w:pPr>
      <w:r>
        <w:t>Este informe</w:t>
      </w:r>
      <w:r w:rsidR="00FB0839">
        <w:t xml:space="preserve"> (Informe I)</w:t>
      </w:r>
    </w:p>
    <w:p w14:paraId="1C47DF63" w14:textId="0552C0DD" w:rsidR="007E5BAA" w:rsidRDefault="007E5BAA" w:rsidP="00E1762E">
      <w:pPr>
        <w:pStyle w:val="Prrafodelista"/>
        <w:numPr>
          <w:ilvl w:val="0"/>
          <w:numId w:val="1"/>
        </w:numPr>
      </w:pPr>
      <w:r>
        <w:t>Modelos</w:t>
      </w:r>
    </w:p>
    <w:p w14:paraId="61D8FC1D" w14:textId="0530CC2D" w:rsidR="006C6AF6" w:rsidRDefault="00A14563" w:rsidP="002B26A7">
      <w:pPr>
        <w:pStyle w:val="Prrafodelista"/>
        <w:numPr>
          <w:ilvl w:val="0"/>
          <w:numId w:val="1"/>
        </w:numPr>
      </w:pPr>
      <w:r>
        <w:t>Primera parte del software.</w:t>
      </w:r>
    </w:p>
    <w:p w14:paraId="22E02D1C" w14:textId="3DD1A762" w:rsidR="002B26A7" w:rsidRDefault="002B26A7" w:rsidP="007E5BAA">
      <w:pPr>
        <w:pStyle w:val="Ttulo2"/>
        <w:ind w:left="360"/>
      </w:pPr>
      <w:r>
        <w:t>Contenido del Informe I</w:t>
      </w:r>
      <w:r w:rsidR="00A15CA7">
        <w:t xml:space="preserve"> (ver detalles más abajo)</w:t>
      </w:r>
    </w:p>
    <w:p w14:paraId="3622D45D" w14:textId="77777777" w:rsidR="001B6C7B" w:rsidRDefault="001B6C7B" w:rsidP="007E5BAA">
      <w:pPr>
        <w:pStyle w:val="Prrafodelista"/>
        <w:numPr>
          <w:ilvl w:val="0"/>
          <w:numId w:val="8"/>
        </w:numPr>
        <w:ind w:left="1080"/>
      </w:pPr>
      <w:r>
        <w:t>Listado de requerimientos</w:t>
      </w:r>
    </w:p>
    <w:p w14:paraId="1665DF5E" w14:textId="015C267D" w:rsidR="007E5BAA" w:rsidRDefault="007E5BAA" w:rsidP="007E5BAA">
      <w:pPr>
        <w:pStyle w:val="Ttulo2"/>
        <w:ind w:left="360"/>
      </w:pPr>
      <w:r>
        <w:t>Contenido de los Modelos (ver detalles más abajo)</w:t>
      </w:r>
    </w:p>
    <w:p w14:paraId="6DF55940" w14:textId="2FAB4457"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Casos de uso</w:t>
      </w:r>
    </w:p>
    <w:p w14:paraId="7D67C55A" w14:textId="4E1F02BA"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Diagrama de secuencia del sistema</w:t>
      </w:r>
    </w:p>
    <w:p w14:paraId="2C9AEA65" w14:textId="3CF3F788" w:rsidR="002B26A7" w:rsidRDefault="002B26A7" w:rsidP="007E5BAA">
      <w:pPr>
        <w:pStyle w:val="Prrafodelista"/>
        <w:numPr>
          <w:ilvl w:val="0"/>
          <w:numId w:val="8"/>
        </w:numPr>
        <w:ind w:left="1080"/>
      </w:pPr>
      <w:r>
        <w:t>Modelo (ER) de base de datos</w:t>
      </w:r>
    </w:p>
    <w:p w14:paraId="1D0DD5EF" w14:textId="10F9A9E8" w:rsidR="002B26A7" w:rsidRDefault="002B26A7" w:rsidP="007E5BAA">
      <w:pPr>
        <w:pStyle w:val="Ttulo2"/>
        <w:ind w:left="360"/>
      </w:pPr>
      <w:r>
        <w:t>Contenido del Software</w:t>
      </w:r>
      <w:r w:rsidR="003A01E2">
        <w:t xml:space="preserve"> (primera parte)</w:t>
      </w:r>
    </w:p>
    <w:p w14:paraId="50C34E1C" w14:textId="7FE884FD" w:rsidR="001B6C7B" w:rsidRDefault="00D27A19" w:rsidP="007E5BAA">
      <w:pPr>
        <w:pStyle w:val="Prrafodelista"/>
        <w:numPr>
          <w:ilvl w:val="0"/>
          <w:numId w:val="9"/>
        </w:numPr>
        <w:ind w:left="1080"/>
      </w:pPr>
      <w:r>
        <w:t xml:space="preserve">Base de datos </w:t>
      </w:r>
      <w:r w:rsidRPr="001B16B5">
        <w:rPr>
          <w:i/>
        </w:rPr>
        <w:t>funcionando</w:t>
      </w:r>
      <w:r>
        <w:t xml:space="preserve"> (acorde al modelo entregado en el documento)</w:t>
      </w:r>
    </w:p>
    <w:p w14:paraId="5E6C6842" w14:textId="4F5C7683" w:rsidR="00D27A19" w:rsidRPr="002B26A7" w:rsidRDefault="00D27A19" w:rsidP="007E5BAA">
      <w:pPr>
        <w:pStyle w:val="Prrafodelista"/>
        <w:numPr>
          <w:ilvl w:val="0"/>
          <w:numId w:val="9"/>
        </w:numPr>
        <w:ind w:left="1080"/>
      </w:pPr>
      <w:r>
        <w:t xml:space="preserve">Funcionalidad </w:t>
      </w:r>
      <w:r w:rsidR="00A15CA7">
        <w:t>que ser</w:t>
      </w:r>
      <w:r w:rsidR="007E5BAA">
        <w:t>á indicada por su profesor</w:t>
      </w:r>
      <w:r w:rsidR="00A15CA7">
        <w:t xml:space="preserve"> y/o ayudantes en su respectivo paralelo</w:t>
      </w:r>
    </w:p>
    <w:p w14:paraId="14577E9C" w14:textId="115D305A" w:rsidR="00906972" w:rsidRDefault="00707289" w:rsidP="00AA5C8E">
      <w:pPr>
        <w:pStyle w:val="Ttulo2"/>
      </w:pPr>
      <w:r>
        <w:t>Entrega</w:t>
      </w:r>
    </w:p>
    <w:p w14:paraId="1FCF06D0" w14:textId="77777777" w:rsidR="00AC05BF" w:rsidRPr="00AC05BF" w:rsidRDefault="00AC05BF" w:rsidP="00AC05BF"/>
    <w:p w14:paraId="0908BA6C" w14:textId="10B5A8E2" w:rsidR="00906972" w:rsidRDefault="00D27A19" w:rsidP="00906972">
      <w:r>
        <w:t>El Entregable I completo (informe</w:t>
      </w:r>
      <w:r w:rsidR="007E5BAA">
        <w:t xml:space="preserve"> + modelos</w:t>
      </w:r>
      <w:r>
        <w:t xml:space="preserve"> + software) debe ser subido a </w:t>
      </w:r>
      <w:proofErr w:type="spellStart"/>
      <w:r>
        <w:t>GitHub</w:t>
      </w:r>
      <w:proofErr w:type="spellEnd"/>
      <w:r>
        <w:t xml:space="preserve"> (ver notas más arriba) </w:t>
      </w:r>
      <w:r w:rsidRPr="001B16B5">
        <w:rPr>
          <w:b/>
        </w:rPr>
        <w:t xml:space="preserve">hasta el día </w:t>
      </w:r>
      <w:r w:rsidR="00A15CA7">
        <w:rPr>
          <w:b/>
        </w:rPr>
        <w:t>11</w:t>
      </w:r>
      <w:r w:rsidR="0089571A">
        <w:rPr>
          <w:b/>
        </w:rPr>
        <w:t>/09</w:t>
      </w:r>
      <w:r w:rsidRPr="001B16B5">
        <w:rPr>
          <w:b/>
        </w:rPr>
        <w:t>/201</w:t>
      </w:r>
      <w:r w:rsidR="00A15CA7">
        <w:rPr>
          <w:b/>
        </w:rPr>
        <w:t>6</w:t>
      </w:r>
      <w:r w:rsidRPr="001B16B5">
        <w:rPr>
          <w:b/>
        </w:rPr>
        <w:t xml:space="preserve"> a las 23:55 horas</w:t>
      </w:r>
      <w:r>
        <w:t>. El informe debe ser subido en formato PDF</w:t>
      </w:r>
      <w:r w:rsidR="00A15CA7">
        <w:t xml:space="preserve">. Los modelos deben ser subidos en el archivo VPP del software Visual </w:t>
      </w:r>
      <w:proofErr w:type="spellStart"/>
      <w:r w:rsidR="00A15CA7">
        <w:t>Paradigm</w:t>
      </w:r>
      <w:proofErr w:type="spellEnd"/>
      <w:r>
        <w:t>.</w:t>
      </w:r>
      <w:r w:rsidR="001B16B5">
        <w:t xml:space="preserve"> Por cada día de atraso existe una penalización de 20 puntos. El ayudante asignado a su grupo de trabajo coordinará, posterior a esta fecha, una demostración breve en horario a convenir (ayudantía).</w:t>
      </w:r>
      <w:r w:rsidR="007E5BAA">
        <w:t xml:space="preserve"> </w:t>
      </w:r>
    </w:p>
    <w:p w14:paraId="00F65606" w14:textId="6AE239CB" w:rsidR="007E5BAA" w:rsidRDefault="007E5BAA" w:rsidP="00906972">
      <w:r>
        <w:t>Importante: el archivo VPP debe contener todos los modelos, es decir, es uno por proyecto/equipo.</w:t>
      </w:r>
    </w:p>
    <w:p w14:paraId="405878BB" w14:textId="6EBFA086" w:rsidR="00707289" w:rsidRDefault="00707289" w:rsidP="00906972"/>
    <w:p w14:paraId="487E2CDD" w14:textId="75307733" w:rsidR="00FB0839" w:rsidRDefault="00FB0839" w:rsidP="00906972"/>
    <w:p w14:paraId="5F59C474" w14:textId="133E54AC" w:rsidR="00FB0839" w:rsidRDefault="00FB0839" w:rsidP="00906972">
      <w:r>
        <w:t xml:space="preserve"> </w:t>
      </w:r>
    </w:p>
    <w:p w14:paraId="4B9BA8E3" w14:textId="3030BE6F" w:rsidR="00A77A5B" w:rsidRDefault="00D27A19" w:rsidP="004A2186">
      <w:pPr>
        <w:pStyle w:val="Ttulo1"/>
      </w:pPr>
      <w:r>
        <w:lastRenderedPageBreak/>
        <w:t>1</w:t>
      </w:r>
      <w:r w:rsidR="00D67859">
        <w:t xml:space="preserve">- </w:t>
      </w:r>
      <w:r>
        <w:t>Listado de requerimientos</w:t>
      </w:r>
    </w:p>
    <w:p w14:paraId="0EDC60D3" w14:textId="3B0FC124" w:rsidR="003337DE" w:rsidRDefault="003A01E2" w:rsidP="00E1762E">
      <w:pPr>
        <w:rPr>
          <w:color w:val="FF0000"/>
        </w:rPr>
      </w:pPr>
      <w:r>
        <w:rPr>
          <w:color w:val="FF0000"/>
        </w:rPr>
        <w:t>Listado de todos los requerimientos funcionales. Se acepta requerimientos escritos en “formato de escenario” (</w:t>
      </w:r>
      <w:proofErr w:type="spellStart"/>
      <w:r>
        <w:rPr>
          <w:color w:val="FF0000"/>
        </w:rPr>
        <w:t>ej</w:t>
      </w:r>
      <w:proofErr w:type="spellEnd"/>
      <w:r>
        <w:rPr>
          <w:color w:val="FF0000"/>
        </w:rPr>
        <w:t>: como usuario normal, deseo</w:t>
      </w:r>
      <w:r w:rsidR="004673BC">
        <w:rPr>
          <w:color w:val="FF0000"/>
        </w:rPr>
        <w:t xml:space="preserve"> poder ver mis archivos propios)</w:t>
      </w:r>
      <w:r>
        <w:rPr>
          <w:color w:val="FF0000"/>
        </w:rPr>
        <w:t xml:space="preserve"> y en “formato tradicional” (</w:t>
      </w:r>
      <w:proofErr w:type="spellStart"/>
      <w:r>
        <w:rPr>
          <w:color w:val="FF0000"/>
        </w:rPr>
        <w:t>ej</w:t>
      </w:r>
      <w:proofErr w:type="spellEnd"/>
      <w:r>
        <w:rPr>
          <w:color w:val="FF0000"/>
        </w:rPr>
        <w:t>: el sistema debe proveer al usuario la opción de almacenar fotografías”).</w:t>
      </w:r>
    </w:p>
    <w:p w14:paraId="7778FB42" w14:textId="774C1B1E" w:rsidR="003A01E2" w:rsidRDefault="003A01E2" w:rsidP="00E1762E">
      <w:pPr>
        <w:rPr>
          <w:color w:val="FF0000"/>
        </w:rPr>
      </w:pPr>
      <w:r>
        <w:rPr>
          <w:color w:val="FF0000"/>
        </w:rPr>
        <w:t>Indique, para cada requerimiento funcional, si es obligatorio o deseable.</w:t>
      </w:r>
    </w:p>
    <w:p w14:paraId="42D8F5AB" w14:textId="77777777" w:rsidR="00B15C7F" w:rsidRDefault="00B15C7F" w:rsidP="00E1762E">
      <w:pPr>
        <w:rPr>
          <w:color w:val="FF0000"/>
        </w:rPr>
      </w:pPr>
    </w:p>
    <w:p w14:paraId="18558501" w14:textId="234C8B6C" w:rsidR="00B15C7F" w:rsidRDefault="00B15C7F" w:rsidP="00E1762E">
      <w:pPr>
        <w:rPr>
          <w:color w:val="FF0000"/>
        </w:rPr>
      </w:pPr>
      <w:r>
        <w:rPr>
          <w:color w:val="FF0000"/>
        </w:rPr>
        <w:t>Utilice una tabla con tres columnas: id de requerimiento (</w:t>
      </w:r>
      <w:proofErr w:type="spellStart"/>
      <w:r>
        <w:rPr>
          <w:color w:val="FF0000"/>
        </w:rPr>
        <w:t>ej</w:t>
      </w:r>
      <w:proofErr w:type="spellEnd"/>
      <w:r>
        <w:rPr>
          <w:color w:val="FF0000"/>
        </w:rPr>
        <w:t>: FR1), requerimiento, obligatoriedad.</w:t>
      </w:r>
    </w:p>
    <w:p w14:paraId="03096B49" w14:textId="77777777" w:rsidR="004258C9" w:rsidRDefault="004258C9" w:rsidP="004258C9">
      <w:pPr>
        <w:pStyle w:val="Standard"/>
        <w:jc w:val="left"/>
      </w:pPr>
      <w:r>
        <w:t>Glosario:</w:t>
      </w:r>
    </w:p>
    <w:p w14:paraId="0E0D9259" w14:textId="77777777" w:rsidR="004258C9" w:rsidRDefault="004258C9" w:rsidP="004258C9">
      <w:pPr>
        <w:pStyle w:val="Standard"/>
        <w:jc w:val="left"/>
      </w:pPr>
    </w:p>
    <w:p w14:paraId="1B6579EE" w14:textId="77777777" w:rsidR="004258C9" w:rsidRDefault="004258C9" w:rsidP="004258C9">
      <w:pPr>
        <w:pStyle w:val="Standard"/>
        <w:jc w:val="left"/>
      </w:pPr>
      <w:r>
        <w:t>Usuario: Quien usa el sistema para hacer las llamadas correspondientes a los encuestados.</w:t>
      </w:r>
    </w:p>
    <w:p w14:paraId="1F0371F6" w14:textId="77777777" w:rsidR="004258C9" w:rsidRDefault="004258C9" w:rsidP="004258C9">
      <w:pPr>
        <w:pStyle w:val="Standard"/>
        <w:jc w:val="left"/>
      </w:pPr>
    </w:p>
    <w:p w14:paraId="5F9F72F1" w14:textId="439F414E" w:rsidR="004258C9" w:rsidRPr="00083965" w:rsidRDefault="004258C9" w:rsidP="00083965">
      <w:pPr>
        <w:pStyle w:val="Standard"/>
        <w:jc w:val="left"/>
      </w:pPr>
      <w:r>
        <w:t xml:space="preserve">Administrador: Quien gestiona a los usuarios, además de ingresar </w:t>
      </w:r>
      <w:r w:rsidR="00083965">
        <w:t>encuestas y ejercer otras funciones que se mencionaran posteriormente.</w:t>
      </w:r>
    </w:p>
    <w:p w14:paraId="5BFF5E90" w14:textId="77777777" w:rsidR="00E00205" w:rsidRDefault="00E00205" w:rsidP="00E1762E">
      <w:pPr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88"/>
        <w:gridCol w:w="5219"/>
        <w:gridCol w:w="1747"/>
      </w:tblGrid>
      <w:tr w:rsidR="00E00205" w:rsidRPr="00E00205" w14:paraId="4C6DFCAA" w14:textId="77777777" w:rsidTr="00E00205">
        <w:tc>
          <w:tcPr>
            <w:tcW w:w="2088" w:type="dxa"/>
          </w:tcPr>
          <w:p w14:paraId="4AAA7D55" w14:textId="39E142B3" w:rsidR="00E00205" w:rsidRPr="00E00205" w:rsidRDefault="00E00205" w:rsidP="00E1762E">
            <w:pPr>
              <w:rPr>
                <w:color w:val="000000" w:themeColor="text1"/>
              </w:rPr>
            </w:pPr>
            <w:r w:rsidRPr="00E00205">
              <w:rPr>
                <w:color w:val="000000" w:themeColor="text1"/>
              </w:rPr>
              <w:t>Id-Requerimiento</w:t>
            </w:r>
          </w:p>
        </w:tc>
        <w:tc>
          <w:tcPr>
            <w:tcW w:w="5219" w:type="dxa"/>
          </w:tcPr>
          <w:p w14:paraId="0996F5E8" w14:textId="11C891E4" w:rsidR="00E00205" w:rsidRPr="00E00205" w:rsidRDefault="00E00205" w:rsidP="00E00205">
            <w:pPr>
              <w:jc w:val="center"/>
              <w:rPr>
                <w:color w:val="000000" w:themeColor="text1"/>
              </w:rPr>
            </w:pPr>
            <w:r w:rsidRPr="00E00205">
              <w:rPr>
                <w:color w:val="000000" w:themeColor="text1"/>
              </w:rPr>
              <w:t>Requerimiento</w:t>
            </w:r>
          </w:p>
        </w:tc>
        <w:tc>
          <w:tcPr>
            <w:tcW w:w="1747" w:type="dxa"/>
          </w:tcPr>
          <w:p w14:paraId="7F647874" w14:textId="1C4E8531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edad</w:t>
            </w:r>
          </w:p>
        </w:tc>
      </w:tr>
      <w:tr w:rsidR="00E00205" w:rsidRPr="00E00205" w14:paraId="4A512CFB" w14:textId="77777777" w:rsidTr="00E00205">
        <w:trPr>
          <w:trHeight w:val="760"/>
        </w:trPr>
        <w:tc>
          <w:tcPr>
            <w:tcW w:w="2088" w:type="dxa"/>
          </w:tcPr>
          <w:p w14:paraId="3282EFA2" w14:textId="2999AEA7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1</w:t>
            </w:r>
          </w:p>
        </w:tc>
        <w:tc>
          <w:tcPr>
            <w:tcW w:w="5219" w:type="dxa"/>
          </w:tcPr>
          <w:p w14:paraId="642FE694" w14:textId="402E3743" w:rsidR="00E00205" w:rsidRPr="00E00205" w:rsidRDefault="00E00205" w:rsidP="002D5FBF">
            <w:pPr>
              <w:pStyle w:val="Standard"/>
              <w:spacing w:after="292"/>
              <w:jc w:val="left"/>
            </w:pPr>
            <w:r>
              <w:t>Administrador debe poder cargar archivo con contactos</w:t>
            </w:r>
          </w:p>
        </w:tc>
        <w:tc>
          <w:tcPr>
            <w:tcW w:w="1747" w:type="dxa"/>
          </w:tcPr>
          <w:p w14:paraId="1CAD959B" w14:textId="17CA18FB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E00205" w:rsidRPr="00E00205" w14:paraId="6E474980" w14:textId="77777777" w:rsidTr="00E00205">
        <w:tc>
          <w:tcPr>
            <w:tcW w:w="2088" w:type="dxa"/>
          </w:tcPr>
          <w:p w14:paraId="27377293" w14:textId="07CDF9F7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2</w:t>
            </w:r>
          </w:p>
        </w:tc>
        <w:tc>
          <w:tcPr>
            <w:tcW w:w="5219" w:type="dxa"/>
          </w:tcPr>
          <w:p w14:paraId="15333FA1" w14:textId="4C6ECCA4" w:rsidR="00E00205" w:rsidRPr="00E00205" w:rsidRDefault="00083965" w:rsidP="002D5FBF">
            <w:pPr>
              <w:pStyle w:val="Standard"/>
              <w:spacing w:after="292"/>
              <w:jc w:val="left"/>
            </w:pPr>
            <w:r>
              <w:t>Usuario</w:t>
            </w:r>
            <w:r w:rsidR="00E00205">
              <w:t xml:space="preserve"> debe poder cargar encuesta de un link asignado</w:t>
            </w:r>
          </w:p>
        </w:tc>
        <w:tc>
          <w:tcPr>
            <w:tcW w:w="1747" w:type="dxa"/>
          </w:tcPr>
          <w:p w14:paraId="6A1CCF3D" w14:textId="722FAA23" w:rsidR="00E00205" w:rsidRPr="00E00205" w:rsidRDefault="00E00205" w:rsidP="00E00205">
            <w:pPr>
              <w:pStyle w:val="Standard"/>
              <w:spacing w:after="292"/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E00205" w:rsidRPr="00E00205" w14:paraId="52E3D340" w14:textId="77777777" w:rsidTr="00E00205">
        <w:tc>
          <w:tcPr>
            <w:tcW w:w="2088" w:type="dxa"/>
          </w:tcPr>
          <w:p w14:paraId="3FDB9462" w14:textId="03FB1C2D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3</w:t>
            </w:r>
          </w:p>
        </w:tc>
        <w:tc>
          <w:tcPr>
            <w:tcW w:w="5219" w:type="dxa"/>
          </w:tcPr>
          <w:p w14:paraId="65D84832" w14:textId="48FA39FD" w:rsidR="00E00205" w:rsidRPr="00E00205" w:rsidRDefault="00E00205" w:rsidP="00B5090B">
            <w:pPr>
              <w:pStyle w:val="Standard"/>
              <w:spacing w:after="292"/>
              <w:jc w:val="left"/>
            </w:pPr>
            <w:r>
              <w:t xml:space="preserve">Administrador debe poder ver </w:t>
            </w:r>
            <w:r w:rsidR="00B5090B">
              <w:t>contactos con su estado</w:t>
            </w:r>
            <w:bookmarkStart w:id="0" w:name="_GoBack"/>
            <w:bookmarkEnd w:id="0"/>
          </w:p>
        </w:tc>
        <w:tc>
          <w:tcPr>
            <w:tcW w:w="1747" w:type="dxa"/>
          </w:tcPr>
          <w:p w14:paraId="355682C7" w14:textId="299EE39F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E00205" w:rsidRPr="00E00205" w14:paraId="7CE6DD77" w14:textId="77777777" w:rsidTr="00E00205">
        <w:tc>
          <w:tcPr>
            <w:tcW w:w="2088" w:type="dxa"/>
          </w:tcPr>
          <w:p w14:paraId="092C189E" w14:textId="53749A9A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4</w:t>
            </w:r>
          </w:p>
        </w:tc>
        <w:tc>
          <w:tcPr>
            <w:tcW w:w="5219" w:type="dxa"/>
          </w:tcPr>
          <w:p w14:paraId="7BB91B1E" w14:textId="2EB77ADB" w:rsidR="00E00205" w:rsidRPr="00E00205" w:rsidRDefault="00E00205" w:rsidP="002D5FBF">
            <w:pPr>
              <w:pStyle w:val="Standard"/>
              <w:spacing w:after="292"/>
              <w:jc w:val="left"/>
            </w:pPr>
            <w:r>
              <w:t>Administrador debe poder revisar historial de llamadas</w:t>
            </w:r>
          </w:p>
        </w:tc>
        <w:tc>
          <w:tcPr>
            <w:tcW w:w="1747" w:type="dxa"/>
          </w:tcPr>
          <w:p w14:paraId="0752572C" w14:textId="4F8F1B9C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E00205" w:rsidRPr="00E00205" w14:paraId="7DEAFAC0" w14:textId="77777777" w:rsidTr="00E00205">
        <w:tc>
          <w:tcPr>
            <w:tcW w:w="2088" w:type="dxa"/>
          </w:tcPr>
          <w:p w14:paraId="3FCB1E0F" w14:textId="3B5BDEE3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5</w:t>
            </w:r>
          </w:p>
        </w:tc>
        <w:tc>
          <w:tcPr>
            <w:tcW w:w="5219" w:type="dxa"/>
          </w:tcPr>
          <w:p w14:paraId="6E4CFAA4" w14:textId="3507952A" w:rsidR="00E00205" w:rsidRPr="00E00205" w:rsidRDefault="00E00205" w:rsidP="002D5FBF">
            <w:pPr>
              <w:pStyle w:val="Standard"/>
              <w:spacing w:after="292"/>
              <w:jc w:val="left"/>
            </w:pPr>
            <w:r>
              <w:t>Administrador debe poder añadir usuarios del sistema</w:t>
            </w:r>
          </w:p>
        </w:tc>
        <w:tc>
          <w:tcPr>
            <w:tcW w:w="1747" w:type="dxa"/>
          </w:tcPr>
          <w:p w14:paraId="1A385393" w14:textId="40230923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E00205" w:rsidRPr="00E00205" w14:paraId="4B2F8CE5" w14:textId="77777777" w:rsidTr="00E00205">
        <w:tc>
          <w:tcPr>
            <w:tcW w:w="2088" w:type="dxa"/>
          </w:tcPr>
          <w:p w14:paraId="3AA29B79" w14:textId="4E82753E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6</w:t>
            </w:r>
          </w:p>
        </w:tc>
        <w:tc>
          <w:tcPr>
            <w:tcW w:w="5219" w:type="dxa"/>
          </w:tcPr>
          <w:p w14:paraId="0B33573D" w14:textId="42A6E745" w:rsidR="00E00205" w:rsidRPr="00E00205" w:rsidRDefault="002D5FBF" w:rsidP="002D5FBF">
            <w:pPr>
              <w:pStyle w:val="Standard"/>
              <w:spacing w:after="292"/>
              <w:jc w:val="left"/>
            </w:pPr>
            <w:r>
              <w:t>Administrador debe poder subir link de la encuesta a realizar</w:t>
            </w:r>
            <w:r w:rsidR="00083965">
              <w:t xml:space="preserve"> a contacto</w:t>
            </w:r>
          </w:p>
        </w:tc>
        <w:tc>
          <w:tcPr>
            <w:tcW w:w="1747" w:type="dxa"/>
          </w:tcPr>
          <w:p w14:paraId="4BA67050" w14:textId="14EBBDAE" w:rsidR="00E00205" w:rsidRPr="00E00205" w:rsidRDefault="002D5FBF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E00205" w:rsidRPr="00E00205" w14:paraId="2C0E8FAE" w14:textId="77777777" w:rsidTr="00E00205">
        <w:tc>
          <w:tcPr>
            <w:tcW w:w="2088" w:type="dxa"/>
          </w:tcPr>
          <w:p w14:paraId="7A3D133E" w14:textId="7DD8B000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7</w:t>
            </w:r>
          </w:p>
        </w:tc>
        <w:tc>
          <w:tcPr>
            <w:tcW w:w="5219" w:type="dxa"/>
          </w:tcPr>
          <w:p w14:paraId="14181A80" w14:textId="0762A605" w:rsidR="00E00205" w:rsidRPr="00E00205" w:rsidRDefault="002D5FBF" w:rsidP="002D5FBF">
            <w:pPr>
              <w:pStyle w:val="Standard"/>
              <w:spacing w:after="292"/>
              <w:jc w:val="left"/>
            </w:pPr>
            <w:r>
              <w:t>Usuario debe poder realizar llamada por el sistema</w:t>
            </w:r>
          </w:p>
        </w:tc>
        <w:tc>
          <w:tcPr>
            <w:tcW w:w="1747" w:type="dxa"/>
          </w:tcPr>
          <w:p w14:paraId="7BBD6668" w14:textId="33C362DA" w:rsidR="00E00205" w:rsidRPr="00E00205" w:rsidRDefault="008B04FE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E00205" w:rsidRPr="00E00205" w14:paraId="5600FE1D" w14:textId="77777777" w:rsidTr="002D5FBF">
        <w:trPr>
          <w:trHeight w:val="70"/>
        </w:trPr>
        <w:tc>
          <w:tcPr>
            <w:tcW w:w="2088" w:type="dxa"/>
          </w:tcPr>
          <w:p w14:paraId="35ADCDEE" w14:textId="65090F1E" w:rsidR="00E00205" w:rsidRDefault="0008396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8</w:t>
            </w:r>
          </w:p>
        </w:tc>
        <w:tc>
          <w:tcPr>
            <w:tcW w:w="5219" w:type="dxa"/>
          </w:tcPr>
          <w:p w14:paraId="67C1E159" w14:textId="6D2922B1" w:rsidR="00E00205" w:rsidRPr="005C76A2" w:rsidRDefault="00083965" w:rsidP="002D5FBF">
            <w:pPr>
              <w:pStyle w:val="Standard"/>
              <w:spacing w:after="292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suario debe poder ver y modificar</w:t>
            </w:r>
            <w:r w:rsidR="00E00205" w:rsidRPr="005C76A2">
              <w:rPr>
                <w:rFonts w:asciiTheme="minorHAnsi" w:hAnsiTheme="minorHAnsi"/>
              </w:rPr>
              <w:t xml:space="preserve"> archivo que contiene los contactos a llamar</w:t>
            </w:r>
            <w:r w:rsidR="004258C9">
              <w:rPr>
                <w:rFonts w:asciiTheme="minorHAnsi" w:hAnsiTheme="minorHAnsi"/>
              </w:rPr>
              <w:t>.</w:t>
            </w:r>
          </w:p>
        </w:tc>
        <w:tc>
          <w:tcPr>
            <w:tcW w:w="1747" w:type="dxa"/>
          </w:tcPr>
          <w:p w14:paraId="13EF14E3" w14:textId="54A0A544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bligatorio</w:t>
            </w:r>
          </w:p>
        </w:tc>
      </w:tr>
      <w:tr w:rsidR="004258C9" w:rsidRPr="00E00205" w14:paraId="7BDE0890" w14:textId="77777777" w:rsidTr="002D5FBF">
        <w:trPr>
          <w:trHeight w:val="70"/>
        </w:trPr>
        <w:tc>
          <w:tcPr>
            <w:tcW w:w="2088" w:type="dxa"/>
          </w:tcPr>
          <w:p w14:paraId="2255B5AC" w14:textId="6BC01980" w:rsidR="004258C9" w:rsidRDefault="0008396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FR9</w:t>
            </w:r>
          </w:p>
        </w:tc>
        <w:tc>
          <w:tcPr>
            <w:tcW w:w="5219" w:type="dxa"/>
          </w:tcPr>
          <w:p w14:paraId="4D2751E3" w14:textId="3C18BA65" w:rsidR="004258C9" w:rsidRPr="005C76A2" w:rsidRDefault="004258C9" w:rsidP="002D5FBF">
            <w:pPr>
              <w:pStyle w:val="Standard"/>
              <w:spacing w:after="292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istrador debe poder ver estado de usuario.</w:t>
            </w:r>
          </w:p>
        </w:tc>
        <w:tc>
          <w:tcPr>
            <w:tcW w:w="1747" w:type="dxa"/>
          </w:tcPr>
          <w:p w14:paraId="787D5976" w14:textId="4EBE13A0" w:rsidR="004258C9" w:rsidRDefault="004258C9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seable</w:t>
            </w:r>
          </w:p>
        </w:tc>
      </w:tr>
      <w:tr w:rsidR="00083965" w:rsidRPr="00E00205" w14:paraId="6B5B2C05" w14:textId="77777777" w:rsidTr="002D5FBF">
        <w:trPr>
          <w:trHeight w:val="70"/>
        </w:trPr>
        <w:tc>
          <w:tcPr>
            <w:tcW w:w="2088" w:type="dxa"/>
          </w:tcPr>
          <w:p w14:paraId="1FB64D03" w14:textId="23B49A27" w:rsidR="00083965" w:rsidRDefault="00083965" w:rsidP="00083965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FR10</w:t>
            </w:r>
          </w:p>
        </w:tc>
        <w:tc>
          <w:tcPr>
            <w:tcW w:w="5219" w:type="dxa"/>
          </w:tcPr>
          <w:p w14:paraId="2FB522CA" w14:textId="628A9804" w:rsidR="00083965" w:rsidRDefault="00083965" w:rsidP="00083965">
            <w:pPr>
              <w:pStyle w:val="Standard"/>
              <w:spacing w:after="292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 debe poder grabar el audio de las conversaciones entre encuestado y encuestador</w:t>
            </w:r>
          </w:p>
        </w:tc>
        <w:tc>
          <w:tcPr>
            <w:tcW w:w="1747" w:type="dxa"/>
          </w:tcPr>
          <w:p w14:paraId="530469C9" w14:textId="79F6C716" w:rsidR="00083965" w:rsidRPr="00083965" w:rsidRDefault="00083965" w:rsidP="00083965">
            <w:pPr>
              <w:jc w:val="left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Obligatorio</w:t>
            </w:r>
          </w:p>
        </w:tc>
      </w:tr>
      <w:tr w:rsidR="00480E2F" w:rsidRPr="00E00205" w14:paraId="2EDDAAEE" w14:textId="77777777" w:rsidTr="002D5FBF">
        <w:trPr>
          <w:trHeight w:val="70"/>
        </w:trPr>
        <w:tc>
          <w:tcPr>
            <w:tcW w:w="2088" w:type="dxa"/>
          </w:tcPr>
          <w:p w14:paraId="3FDE4EB4" w14:textId="76DFD506" w:rsidR="00480E2F" w:rsidRDefault="00480E2F" w:rsidP="00083965">
            <w:pPr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FR11</w:t>
            </w:r>
          </w:p>
        </w:tc>
        <w:tc>
          <w:tcPr>
            <w:tcW w:w="5219" w:type="dxa"/>
          </w:tcPr>
          <w:p w14:paraId="4E7E228F" w14:textId="03FC31F5" w:rsidR="00480E2F" w:rsidRDefault="00480E2F" w:rsidP="00083965">
            <w:pPr>
              <w:pStyle w:val="Standard"/>
              <w:spacing w:after="292"/>
              <w:jc w:val="lef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ministrador debe poder añadir Proyectos al sistema</w:t>
            </w:r>
          </w:p>
        </w:tc>
        <w:tc>
          <w:tcPr>
            <w:tcW w:w="1747" w:type="dxa"/>
          </w:tcPr>
          <w:p w14:paraId="5800B99D" w14:textId="311285F6" w:rsidR="00480E2F" w:rsidRDefault="00480E2F" w:rsidP="00083965">
            <w:pPr>
              <w:jc w:val="left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Obligatorio</w:t>
            </w:r>
          </w:p>
        </w:tc>
      </w:tr>
    </w:tbl>
    <w:p w14:paraId="0E208B08" w14:textId="77777777" w:rsidR="00E00205" w:rsidRDefault="00E00205" w:rsidP="00E00205">
      <w:pPr>
        <w:rPr>
          <w:color w:val="FF0000"/>
        </w:rPr>
      </w:pPr>
    </w:p>
    <w:p w14:paraId="11825A12" w14:textId="77777777" w:rsidR="00E00205" w:rsidRDefault="00E00205" w:rsidP="00E00205">
      <w:pPr>
        <w:rPr>
          <w:color w:val="FF0000"/>
        </w:rPr>
      </w:pPr>
    </w:p>
    <w:p w14:paraId="4BAD6CF3" w14:textId="77777777" w:rsidR="00E00205" w:rsidRDefault="00E00205" w:rsidP="00E00205">
      <w:pPr>
        <w:rPr>
          <w:color w:val="FF0000"/>
        </w:rPr>
      </w:pPr>
      <w:r>
        <w:rPr>
          <w:color w:val="FF0000"/>
        </w:rPr>
        <w:t>Desde los requerimientos funcionales, indique 4 requerimientos no funcionales.</w:t>
      </w:r>
    </w:p>
    <w:p w14:paraId="57397B3F" w14:textId="77777777" w:rsidR="00E00205" w:rsidRDefault="00E00205" w:rsidP="00E00205">
      <w:pPr>
        <w:rPr>
          <w:color w:val="FF0000"/>
        </w:rPr>
      </w:pPr>
    </w:p>
    <w:p w14:paraId="5339F8FA" w14:textId="77777777" w:rsidR="00E00205" w:rsidRDefault="00E00205" w:rsidP="00E00205">
      <w:pPr>
        <w:rPr>
          <w:color w:val="FF0000"/>
        </w:rPr>
      </w:pPr>
      <w:r>
        <w:rPr>
          <w:color w:val="FF0000"/>
        </w:rPr>
        <w:t>Utilice una tabla con tres columnas: id de requerimiento (</w:t>
      </w:r>
      <w:proofErr w:type="spellStart"/>
      <w:r>
        <w:rPr>
          <w:color w:val="FF0000"/>
        </w:rPr>
        <w:t>ej</w:t>
      </w:r>
      <w:proofErr w:type="spellEnd"/>
      <w:r>
        <w:rPr>
          <w:color w:val="FF0000"/>
        </w:rPr>
        <w:t xml:space="preserve">: NFR1), requerimiento no funcional, lista de </w:t>
      </w:r>
      <w:proofErr w:type="spellStart"/>
      <w:r>
        <w:rPr>
          <w:color w:val="FF0000"/>
        </w:rPr>
        <w:t>FRs</w:t>
      </w:r>
      <w:proofErr w:type="spellEnd"/>
      <w:r>
        <w:rPr>
          <w:color w:val="FF0000"/>
        </w:rPr>
        <w:t xml:space="preserve"> asociados (utilice el id de requerimiento funcional para indicar a cuáles se asocia cada uno de estos 4 requerimientos no funcionales).</w:t>
      </w:r>
    </w:p>
    <w:p w14:paraId="137D5EE0" w14:textId="77777777" w:rsidR="00E00205" w:rsidRDefault="00E00205" w:rsidP="00E1762E">
      <w:pPr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58"/>
        <w:gridCol w:w="5040"/>
        <w:gridCol w:w="1656"/>
      </w:tblGrid>
      <w:tr w:rsidR="00E00205" w14:paraId="3F90ACBD" w14:textId="77777777" w:rsidTr="00E00205">
        <w:tc>
          <w:tcPr>
            <w:tcW w:w="2358" w:type="dxa"/>
          </w:tcPr>
          <w:p w14:paraId="531185E9" w14:textId="585AA0D6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d-</w:t>
            </w:r>
            <w:proofErr w:type="spellStart"/>
            <w:r>
              <w:rPr>
                <w:color w:val="000000" w:themeColor="text1"/>
              </w:rPr>
              <w:t>RequerimientoNF</w:t>
            </w:r>
            <w:proofErr w:type="spellEnd"/>
          </w:p>
        </w:tc>
        <w:tc>
          <w:tcPr>
            <w:tcW w:w="5040" w:type="dxa"/>
          </w:tcPr>
          <w:p w14:paraId="624B1CAD" w14:textId="4D4D7CE9" w:rsidR="00E00205" w:rsidRPr="00E00205" w:rsidRDefault="00E00205" w:rsidP="005C76A2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RequerimientoNF</w:t>
            </w:r>
            <w:proofErr w:type="spellEnd"/>
          </w:p>
        </w:tc>
        <w:tc>
          <w:tcPr>
            <w:tcW w:w="1656" w:type="dxa"/>
          </w:tcPr>
          <w:p w14:paraId="7697FB4D" w14:textId="30BDE132" w:rsidR="00E00205" w:rsidRPr="00E00205" w:rsidRDefault="00E00205" w:rsidP="00E1762E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Rs</w:t>
            </w:r>
            <w:proofErr w:type="spellEnd"/>
            <w:r>
              <w:rPr>
                <w:color w:val="000000" w:themeColor="text1"/>
              </w:rPr>
              <w:t xml:space="preserve"> asociados</w:t>
            </w:r>
          </w:p>
        </w:tc>
      </w:tr>
      <w:tr w:rsidR="00E00205" w14:paraId="6B1D4062" w14:textId="77777777" w:rsidTr="00E00205">
        <w:tc>
          <w:tcPr>
            <w:tcW w:w="2358" w:type="dxa"/>
          </w:tcPr>
          <w:p w14:paraId="2C3F9A90" w14:textId="7F74F9E0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1</w:t>
            </w:r>
          </w:p>
        </w:tc>
        <w:tc>
          <w:tcPr>
            <w:tcW w:w="5040" w:type="dxa"/>
          </w:tcPr>
          <w:p w14:paraId="1F19603B" w14:textId="2A7B2670" w:rsidR="00E00205" w:rsidRPr="00E00205" w:rsidRDefault="00E00205" w:rsidP="004F6525">
            <w:pPr>
              <w:jc w:val="left"/>
              <w:rPr>
                <w:color w:val="000000" w:themeColor="text1"/>
              </w:rPr>
            </w:pPr>
            <w:r>
              <w:t xml:space="preserve">Se puede subir solo un archivo </w:t>
            </w:r>
            <w:r w:rsidR="004F6525">
              <w:t>que será subido por el administrador</w:t>
            </w:r>
          </w:p>
        </w:tc>
        <w:tc>
          <w:tcPr>
            <w:tcW w:w="1656" w:type="dxa"/>
          </w:tcPr>
          <w:p w14:paraId="2B8D69B6" w14:textId="43527D24" w:rsidR="00E00205" w:rsidRPr="00E00205" w:rsidRDefault="00E00205" w:rsidP="00E00205">
            <w:pPr>
              <w:jc w:val="center"/>
              <w:rPr>
                <w:color w:val="000000" w:themeColor="text1"/>
              </w:rPr>
            </w:pPr>
            <w:r>
              <w:t>FR1, FR3, FR9</w:t>
            </w:r>
          </w:p>
        </w:tc>
      </w:tr>
      <w:tr w:rsidR="00E00205" w:rsidRPr="00480E2F" w14:paraId="450B461A" w14:textId="77777777" w:rsidTr="00E00205">
        <w:tc>
          <w:tcPr>
            <w:tcW w:w="2358" w:type="dxa"/>
          </w:tcPr>
          <w:p w14:paraId="5C3BE490" w14:textId="45A307DA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2</w:t>
            </w:r>
          </w:p>
        </w:tc>
        <w:tc>
          <w:tcPr>
            <w:tcW w:w="5040" w:type="dxa"/>
          </w:tcPr>
          <w:p w14:paraId="00BC56FC" w14:textId="366D840F" w:rsidR="00E00205" w:rsidRPr="00E00205" w:rsidRDefault="005C76A2" w:rsidP="005C76A2">
            <w:pPr>
              <w:jc w:val="left"/>
              <w:rPr>
                <w:color w:val="000000" w:themeColor="text1"/>
              </w:rPr>
            </w:pPr>
            <w:r>
              <w:t>Sistema debe soportar carga de archivos</w:t>
            </w:r>
          </w:p>
        </w:tc>
        <w:tc>
          <w:tcPr>
            <w:tcW w:w="1656" w:type="dxa"/>
          </w:tcPr>
          <w:p w14:paraId="5461BFE3" w14:textId="28728775" w:rsidR="00E00205" w:rsidRPr="005C76A2" w:rsidRDefault="005C76A2" w:rsidP="005C76A2">
            <w:pPr>
              <w:jc w:val="left"/>
              <w:rPr>
                <w:color w:val="000000" w:themeColor="text1"/>
                <w:lang w:val="en-US"/>
              </w:rPr>
            </w:pPr>
            <w:r w:rsidRPr="005C76A2">
              <w:rPr>
                <w:lang w:val="en-US"/>
              </w:rPr>
              <w:t>FR1, FR3, FR4,  FR8, FR9</w:t>
            </w:r>
          </w:p>
        </w:tc>
      </w:tr>
      <w:tr w:rsidR="00E00205" w14:paraId="475CC804" w14:textId="77777777" w:rsidTr="00E00205">
        <w:tc>
          <w:tcPr>
            <w:tcW w:w="2358" w:type="dxa"/>
          </w:tcPr>
          <w:p w14:paraId="5C8D2232" w14:textId="1A710B3E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3</w:t>
            </w:r>
          </w:p>
        </w:tc>
        <w:tc>
          <w:tcPr>
            <w:tcW w:w="5040" w:type="dxa"/>
          </w:tcPr>
          <w:p w14:paraId="2D65AE55" w14:textId="6B437C20" w:rsidR="00E00205" w:rsidRPr="00E00205" w:rsidRDefault="005C76A2" w:rsidP="00E1762E">
            <w:pPr>
              <w:rPr>
                <w:color w:val="000000" w:themeColor="text1"/>
              </w:rPr>
            </w:pPr>
            <w:r>
              <w:t xml:space="preserve">Sistema debe estar operativo mientras se </w:t>
            </w:r>
            <w:proofErr w:type="spellStart"/>
            <w:r>
              <w:t>esten</w:t>
            </w:r>
            <w:proofErr w:type="spellEnd"/>
            <w:r>
              <w:t xml:space="preserve"> usando las oficinas (solo se requiere conexión local para operar base de datos)</w:t>
            </w:r>
          </w:p>
        </w:tc>
        <w:tc>
          <w:tcPr>
            <w:tcW w:w="1656" w:type="dxa"/>
          </w:tcPr>
          <w:p w14:paraId="30DDC860" w14:textId="028F3303" w:rsidR="00E00205" w:rsidRPr="00E00205" w:rsidRDefault="005C76A2" w:rsidP="00E1762E">
            <w:pPr>
              <w:rPr>
                <w:color w:val="000000" w:themeColor="text1"/>
              </w:rPr>
            </w:pPr>
            <w:r>
              <w:t>FR1, …, FR9</w:t>
            </w:r>
          </w:p>
        </w:tc>
      </w:tr>
      <w:tr w:rsidR="00E00205" w14:paraId="72EE72C6" w14:textId="77777777" w:rsidTr="00E00205">
        <w:tc>
          <w:tcPr>
            <w:tcW w:w="2358" w:type="dxa"/>
          </w:tcPr>
          <w:p w14:paraId="4D7223AF" w14:textId="7DC90337" w:rsidR="00E00205" w:rsidRPr="00E00205" w:rsidRDefault="00E00205" w:rsidP="00E1762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NF4</w:t>
            </w:r>
          </w:p>
        </w:tc>
        <w:tc>
          <w:tcPr>
            <w:tcW w:w="5040" w:type="dxa"/>
          </w:tcPr>
          <w:p w14:paraId="2ECFCF6F" w14:textId="5F65105B" w:rsidR="00E00205" w:rsidRPr="00E00205" w:rsidRDefault="005C76A2" w:rsidP="00E1762E">
            <w:pPr>
              <w:rPr>
                <w:color w:val="000000" w:themeColor="text1"/>
              </w:rPr>
            </w:pPr>
            <w:r>
              <w:t>El ingreso al sistema estará limitado por uso de contraseñas por parte del usuario y el administrador</w:t>
            </w:r>
          </w:p>
        </w:tc>
        <w:tc>
          <w:tcPr>
            <w:tcW w:w="1656" w:type="dxa"/>
          </w:tcPr>
          <w:p w14:paraId="7555AD83" w14:textId="4AA4B3B6" w:rsidR="00E00205" w:rsidRPr="00E00205" w:rsidRDefault="005C76A2" w:rsidP="00E1762E">
            <w:pPr>
              <w:rPr>
                <w:color w:val="000000" w:themeColor="text1"/>
              </w:rPr>
            </w:pPr>
            <w:r>
              <w:t>FR1, …, FR9</w:t>
            </w:r>
          </w:p>
        </w:tc>
      </w:tr>
    </w:tbl>
    <w:p w14:paraId="50C625CD" w14:textId="77777777" w:rsidR="00E00205" w:rsidRDefault="00E00205" w:rsidP="00E1762E">
      <w:pPr>
        <w:rPr>
          <w:color w:val="FF0000"/>
        </w:rPr>
      </w:pPr>
    </w:p>
    <w:p w14:paraId="6E898247" w14:textId="0DC024AD" w:rsidR="00D27A19" w:rsidRDefault="00D27A19" w:rsidP="00D27A19">
      <w:pPr>
        <w:pStyle w:val="Ttulo1"/>
      </w:pPr>
      <w:r>
        <w:t>2- Casos de uso</w:t>
      </w:r>
    </w:p>
    <w:p w14:paraId="0310A3D7" w14:textId="4DDE69AF" w:rsidR="004837A2" w:rsidRDefault="00A15CA7" w:rsidP="00A15CA7">
      <w:pPr>
        <w:rPr>
          <w:color w:val="FF0000"/>
        </w:rPr>
      </w:pPr>
      <w:r w:rsidRPr="00A15CA7">
        <w:rPr>
          <w:color w:val="FF0000"/>
        </w:rPr>
        <w:t xml:space="preserve">IMPORTANTE: </w:t>
      </w:r>
      <w:r>
        <w:rPr>
          <w:color w:val="FF0000"/>
        </w:rPr>
        <w:t>Escriba cada caso de uso en un documento Word y enlácelo</w:t>
      </w:r>
      <w:r w:rsidR="004837A2">
        <w:rPr>
          <w:color w:val="FF0000"/>
        </w:rPr>
        <w:t xml:space="preserve"> al Caso de Uso (UML) respectivo en la herramienta Visual </w:t>
      </w:r>
      <w:proofErr w:type="spellStart"/>
      <w:r w:rsidR="004837A2">
        <w:rPr>
          <w:color w:val="FF0000"/>
        </w:rPr>
        <w:t>Paradigm</w:t>
      </w:r>
      <w:proofErr w:type="spellEnd"/>
      <w:r w:rsidR="004837A2">
        <w:rPr>
          <w:color w:val="FF0000"/>
        </w:rPr>
        <w:t xml:space="preserve"> CE.</w:t>
      </w:r>
      <w:r w:rsidR="007E5BAA">
        <w:rPr>
          <w:color w:val="FF0000"/>
        </w:rPr>
        <w:t xml:space="preserve"> Los diagramas de casos de uso deben ser entregados en el archivo de modelo de Visual </w:t>
      </w:r>
      <w:proofErr w:type="spellStart"/>
      <w:r w:rsidR="007E5BAA">
        <w:rPr>
          <w:color w:val="FF0000"/>
        </w:rPr>
        <w:t>Paradigm</w:t>
      </w:r>
      <w:proofErr w:type="spellEnd"/>
      <w:r w:rsidR="007E5BAA">
        <w:rPr>
          <w:color w:val="FF0000"/>
        </w:rPr>
        <w:t xml:space="preserve"> CE.</w:t>
      </w:r>
    </w:p>
    <w:p w14:paraId="1F4BC735" w14:textId="2CE90925" w:rsidR="00A15CA7" w:rsidRPr="00A15CA7" w:rsidRDefault="00A15CA7" w:rsidP="00A15CA7">
      <w:pPr>
        <w:rPr>
          <w:color w:val="FF0000"/>
        </w:rPr>
      </w:pPr>
      <w:r>
        <w:rPr>
          <w:color w:val="FF0000"/>
        </w:rPr>
        <w:t xml:space="preserve">  </w:t>
      </w:r>
    </w:p>
    <w:p w14:paraId="6095D141" w14:textId="011BD594" w:rsidR="00D27A19" w:rsidRDefault="00D27A19" w:rsidP="00E1762E">
      <w:pPr>
        <w:rPr>
          <w:color w:val="FF0000"/>
        </w:rPr>
      </w:pPr>
      <w:r w:rsidRPr="00A15CA7">
        <w:rPr>
          <w:color w:val="FF0000"/>
        </w:rPr>
        <w:t xml:space="preserve">Seleccione </w:t>
      </w:r>
      <w:r w:rsidR="007E5BAA">
        <w:rPr>
          <w:color w:val="FF0000"/>
        </w:rPr>
        <w:t>8</w:t>
      </w:r>
      <w:r w:rsidRPr="00A15CA7">
        <w:rPr>
          <w:color w:val="FF0000"/>
        </w:rPr>
        <w:t xml:space="preserve"> </w:t>
      </w:r>
      <w:r>
        <w:rPr>
          <w:color w:val="FF0000"/>
        </w:rPr>
        <w:t xml:space="preserve">requerimientos </w:t>
      </w:r>
      <w:r w:rsidRPr="00B15C7F">
        <w:rPr>
          <w:b/>
          <w:color w:val="FF0000"/>
        </w:rPr>
        <w:t>complejos</w:t>
      </w:r>
      <w:r>
        <w:rPr>
          <w:color w:val="FF0000"/>
        </w:rPr>
        <w:t xml:space="preserve"> del listado de la sección anterior y escriba casos de uso breve para cada uno de ellos (utilice “negrita” para destacar actores).</w:t>
      </w:r>
    </w:p>
    <w:p w14:paraId="0EA66814" w14:textId="03D2DB45" w:rsidR="00D27A19" w:rsidRDefault="00D27A19" w:rsidP="00E1762E">
      <w:pPr>
        <w:rPr>
          <w:color w:val="FF0000"/>
        </w:rPr>
      </w:pPr>
      <w:r>
        <w:rPr>
          <w:color w:val="FF0000"/>
        </w:rPr>
        <w:t xml:space="preserve">De los </w:t>
      </w:r>
      <w:r w:rsidR="007E5BAA">
        <w:rPr>
          <w:color w:val="FF0000"/>
        </w:rPr>
        <w:t>8</w:t>
      </w:r>
      <w:r>
        <w:rPr>
          <w:color w:val="FF0000"/>
        </w:rPr>
        <w:t xml:space="preserve"> casos de uso</w:t>
      </w:r>
      <w:r w:rsidR="00154B9B">
        <w:rPr>
          <w:color w:val="FF0000"/>
        </w:rPr>
        <w:t xml:space="preserve"> en formato breve</w:t>
      </w:r>
      <w:r>
        <w:rPr>
          <w:color w:val="FF0000"/>
        </w:rPr>
        <w:t xml:space="preserve">, seleccione los </w:t>
      </w:r>
      <w:r w:rsidRPr="00B15C7F">
        <w:rPr>
          <w:color w:val="FF0000"/>
        </w:rPr>
        <w:t xml:space="preserve">4 más complejos </w:t>
      </w:r>
      <w:r>
        <w:rPr>
          <w:color w:val="FF0000"/>
        </w:rPr>
        <w:t>y escríbalos en formato expandido identificando claramente actores</w:t>
      </w:r>
      <w:r w:rsidR="00154B9B">
        <w:rPr>
          <w:color w:val="FF0000"/>
        </w:rPr>
        <w:t xml:space="preserve"> (primarios, secundarios, </w:t>
      </w:r>
      <w:proofErr w:type="spellStart"/>
      <w:r w:rsidR="00154B9B">
        <w:rPr>
          <w:color w:val="FF0000"/>
        </w:rPr>
        <w:t>offstage</w:t>
      </w:r>
      <w:proofErr w:type="spellEnd"/>
      <w:r w:rsidR="00154B9B">
        <w:rPr>
          <w:color w:val="FF0000"/>
        </w:rPr>
        <w:t>)</w:t>
      </w:r>
      <w:r>
        <w:rPr>
          <w:color w:val="FF0000"/>
        </w:rPr>
        <w:t xml:space="preserve">, precondiciones, </w:t>
      </w:r>
      <w:proofErr w:type="spellStart"/>
      <w:r>
        <w:rPr>
          <w:color w:val="FF0000"/>
        </w:rPr>
        <w:t>postcondiciones</w:t>
      </w:r>
      <w:proofErr w:type="spellEnd"/>
      <w:r>
        <w:rPr>
          <w:color w:val="FF0000"/>
        </w:rPr>
        <w:t>, cursos normales y alternativos.</w:t>
      </w:r>
    </w:p>
    <w:p w14:paraId="086A4A78" w14:textId="77777777" w:rsidR="00D27A19" w:rsidRDefault="00D27A19" w:rsidP="00E1762E">
      <w:pPr>
        <w:rPr>
          <w:color w:val="FF0000"/>
        </w:rPr>
      </w:pPr>
    </w:p>
    <w:p w14:paraId="763AF450" w14:textId="76895B3F" w:rsidR="00F00128" w:rsidRDefault="00F00128" w:rsidP="00E1762E">
      <w:pPr>
        <w:rPr>
          <w:color w:val="FF0000"/>
        </w:rPr>
      </w:pPr>
      <w:r>
        <w:rPr>
          <w:color w:val="FF0000"/>
        </w:rPr>
        <w:t>Construya 1 diagrama de casos de uso</w:t>
      </w:r>
      <w:r w:rsidR="007E5BAA">
        <w:rPr>
          <w:color w:val="FF0000"/>
        </w:rPr>
        <w:t xml:space="preserve"> (considere todos los casos de uso del sistema)</w:t>
      </w:r>
      <w:r>
        <w:rPr>
          <w:color w:val="FF0000"/>
        </w:rPr>
        <w:t>. Utilice, cuando corresponda, las relaciones de extensión, inclusión y generalización.</w:t>
      </w:r>
    </w:p>
    <w:p w14:paraId="65F6F0E9" w14:textId="77777777" w:rsidR="002D5FBF" w:rsidRDefault="002D5FBF" w:rsidP="00E00205">
      <w:pPr>
        <w:pStyle w:val="Standard"/>
      </w:pPr>
    </w:p>
    <w:p w14:paraId="6D03C7A0" w14:textId="77777777" w:rsidR="004258C9" w:rsidRDefault="004258C9" w:rsidP="00E00205">
      <w:pPr>
        <w:pStyle w:val="Standard"/>
      </w:pPr>
    </w:p>
    <w:p w14:paraId="450E318C" w14:textId="77777777" w:rsidR="004258C9" w:rsidRDefault="004258C9" w:rsidP="00E00205">
      <w:pPr>
        <w:pStyle w:val="Standard"/>
      </w:pPr>
    </w:p>
    <w:p w14:paraId="4C8F9B67" w14:textId="77777777" w:rsidR="004258C9" w:rsidRDefault="004258C9" w:rsidP="00E00205">
      <w:pPr>
        <w:pStyle w:val="Standard"/>
      </w:pPr>
    </w:p>
    <w:p w14:paraId="3C49AC90" w14:textId="77777777" w:rsidR="004258C9" w:rsidRDefault="004258C9" w:rsidP="00E00205">
      <w:pPr>
        <w:pStyle w:val="Standard"/>
      </w:pPr>
    </w:p>
    <w:p w14:paraId="067BD8BB" w14:textId="77777777" w:rsidR="00D72B89" w:rsidRDefault="00D72B89" w:rsidP="00E00205">
      <w:pPr>
        <w:pStyle w:val="Standard"/>
      </w:pPr>
    </w:p>
    <w:p w14:paraId="4D8500D9" w14:textId="70F50308" w:rsidR="002D5FBF" w:rsidRDefault="002D5FBF" w:rsidP="00E00205">
      <w:pPr>
        <w:pStyle w:val="Standard"/>
      </w:pPr>
      <w:r>
        <w:t xml:space="preserve">Casos de uso </w:t>
      </w:r>
      <w:r w:rsidR="00CB1A58">
        <w:t>completos</w:t>
      </w:r>
      <w:r>
        <w:t>:</w:t>
      </w:r>
    </w:p>
    <w:p w14:paraId="2AC82EBC" w14:textId="0EE66093" w:rsidR="00CB1A58" w:rsidRDefault="00CB1A58" w:rsidP="00CB1A58">
      <w:pPr>
        <w:jc w:val="left"/>
      </w:pPr>
      <w:r>
        <w:tab/>
        <w:t>a) Cargar archivo a base de datos:</w:t>
      </w:r>
    </w:p>
    <w:p w14:paraId="5CB59ADE" w14:textId="77777777" w:rsidR="00CB1A58" w:rsidRDefault="00CB1A58" w:rsidP="00CB1A58">
      <w:pPr>
        <w:jc w:val="left"/>
      </w:pPr>
      <w:r>
        <w:tab/>
      </w:r>
      <w:r>
        <w:tab/>
        <w:t xml:space="preserve">Actores: </w:t>
      </w:r>
    </w:p>
    <w:p w14:paraId="3E0315CF" w14:textId="77777777" w:rsidR="00CB1A58" w:rsidRDefault="00CB1A58" w:rsidP="00CB1A58">
      <w:pPr>
        <w:jc w:val="left"/>
      </w:pPr>
      <w:r>
        <w:tab/>
      </w:r>
      <w:r>
        <w:tab/>
      </w:r>
      <w:r>
        <w:tab/>
        <w:t>-Administrador (primario).</w:t>
      </w:r>
    </w:p>
    <w:p w14:paraId="176873E7" w14:textId="77777777" w:rsidR="00CB1A58" w:rsidRDefault="00CB1A58" w:rsidP="00CB1A58">
      <w:pPr>
        <w:jc w:val="left"/>
      </w:pPr>
      <w:r>
        <w:tab/>
      </w:r>
      <w:r>
        <w:tab/>
        <w:t>Precondiciones:</w:t>
      </w:r>
    </w:p>
    <w:p w14:paraId="1D332642" w14:textId="77777777" w:rsidR="00CB1A58" w:rsidRDefault="00CB1A58" w:rsidP="00CB1A58">
      <w:pPr>
        <w:jc w:val="left"/>
      </w:pPr>
      <w:r>
        <w:tab/>
      </w:r>
      <w:r>
        <w:tab/>
      </w:r>
      <w:r>
        <w:tab/>
        <w:t>-Tener condición de usuario administrador.</w:t>
      </w:r>
    </w:p>
    <w:p w14:paraId="4E4F7470" w14:textId="77777777" w:rsidR="00CB1A58" w:rsidRDefault="00CB1A58" w:rsidP="00CB1A58">
      <w:pPr>
        <w:jc w:val="left"/>
      </w:pPr>
      <w:r>
        <w:tab/>
      </w:r>
      <w:r>
        <w:tab/>
        <w:t>Curso normal:</w:t>
      </w:r>
    </w:p>
    <w:p w14:paraId="5932CAF2" w14:textId="77777777" w:rsidR="00CB1A58" w:rsidRDefault="00CB1A58" w:rsidP="00CB1A58">
      <w:pPr>
        <w:pStyle w:val="Standard"/>
        <w:ind w:left="1416"/>
        <w:jc w:val="left"/>
      </w:pPr>
      <w:r>
        <w:tab/>
        <w:t xml:space="preserve">a.1) </w:t>
      </w:r>
      <w:r w:rsidRPr="009B45AD">
        <w:rPr>
          <w:b/>
        </w:rPr>
        <w:t>Administrador</w:t>
      </w:r>
      <w:r>
        <w:t xml:space="preserve"> crea archivo Excel.</w:t>
      </w:r>
    </w:p>
    <w:p w14:paraId="0CA09317" w14:textId="77777777" w:rsidR="00CB1A58" w:rsidRDefault="00CB1A58" w:rsidP="00CB1A58">
      <w:pPr>
        <w:pStyle w:val="Standard"/>
        <w:ind w:left="1416"/>
        <w:jc w:val="left"/>
      </w:pPr>
      <w:r>
        <w:tab/>
        <w:t>a.2)</w:t>
      </w:r>
      <w:r w:rsidRPr="009B45AD">
        <w:rPr>
          <w:b/>
        </w:rPr>
        <w:t xml:space="preserve"> Administrador</w:t>
      </w:r>
      <w:r>
        <w:t xml:space="preserve"> sube archivo por plataforma del sistema.</w:t>
      </w:r>
    </w:p>
    <w:p w14:paraId="07377F6C" w14:textId="77777777" w:rsidR="00CB1A58" w:rsidRDefault="00CB1A58" w:rsidP="00CB1A58">
      <w:pPr>
        <w:pStyle w:val="Standard"/>
        <w:ind w:left="1416"/>
        <w:jc w:val="left"/>
      </w:pPr>
      <w:r>
        <w:tab/>
        <w:t>a.3) Sistema muestra por interfaz que la carga fue exitosa.</w:t>
      </w:r>
    </w:p>
    <w:p w14:paraId="77201032" w14:textId="77777777" w:rsidR="00CB1A58" w:rsidRDefault="00CB1A58" w:rsidP="00CB1A58">
      <w:pPr>
        <w:pStyle w:val="Standard"/>
        <w:ind w:left="1416"/>
        <w:jc w:val="left"/>
      </w:pPr>
    </w:p>
    <w:p w14:paraId="241A56AF" w14:textId="77777777" w:rsidR="00CB1A58" w:rsidRDefault="00CB1A58" w:rsidP="00CB1A58">
      <w:pPr>
        <w:pStyle w:val="Standard"/>
        <w:ind w:left="1416"/>
        <w:jc w:val="left"/>
      </w:pPr>
      <w:r>
        <w:t>Cursos alternativos:</w:t>
      </w:r>
    </w:p>
    <w:p w14:paraId="217C4F78" w14:textId="7C4C54DE" w:rsidR="00CB1A58" w:rsidRDefault="000C4361" w:rsidP="00CB1A58">
      <w:pPr>
        <w:pStyle w:val="Standard"/>
        <w:ind w:left="1416"/>
        <w:jc w:val="left"/>
      </w:pPr>
      <w:r>
        <w:tab/>
        <w:t>a.3</w:t>
      </w:r>
      <w:r w:rsidR="00CB1A58">
        <w:t xml:space="preserve">.1) Sistema informa que archivo no cumple condiciones de </w:t>
      </w:r>
      <w:r w:rsidR="00CB1A58">
        <w:tab/>
        <w:t>formato/espacio</w:t>
      </w:r>
    </w:p>
    <w:p w14:paraId="3901648B" w14:textId="5913371A" w:rsidR="00CB1A58" w:rsidRDefault="000C4361" w:rsidP="00CB1A58">
      <w:pPr>
        <w:pStyle w:val="Standard"/>
        <w:ind w:left="1416"/>
        <w:jc w:val="left"/>
      </w:pPr>
      <w:r>
        <w:tab/>
        <w:t>a.3</w:t>
      </w:r>
      <w:r w:rsidR="00CB1A58">
        <w:t>.2) Volver a a.2)</w:t>
      </w:r>
    </w:p>
    <w:p w14:paraId="057AF9F2" w14:textId="77777777" w:rsidR="00CB1A58" w:rsidRDefault="00CB1A58" w:rsidP="00CB1A58">
      <w:pPr>
        <w:pStyle w:val="Standard"/>
        <w:ind w:left="1416"/>
        <w:jc w:val="left"/>
      </w:pPr>
    </w:p>
    <w:p w14:paraId="59D37D66" w14:textId="77777777" w:rsidR="00CB1A58" w:rsidRDefault="00CB1A58" w:rsidP="00CB1A58">
      <w:pPr>
        <w:jc w:val="left"/>
      </w:pPr>
      <w:r>
        <w:tab/>
      </w:r>
      <w:r>
        <w:tab/>
      </w:r>
      <w:proofErr w:type="spellStart"/>
      <w:r>
        <w:t>Postcondiciones</w:t>
      </w:r>
      <w:proofErr w:type="spellEnd"/>
      <w:r>
        <w:t>:</w:t>
      </w:r>
    </w:p>
    <w:p w14:paraId="217E8CA5" w14:textId="77777777" w:rsidR="00CB1A58" w:rsidRDefault="00CB1A58" w:rsidP="00CB1A58">
      <w:pPr>
        <w:jc w:val="left"/>
      </w:pPr>
      <w:r>
        <w:tab/>
      </w:r>
      <w:r>
        <w:tab/>
      </w:r>
      <w:r>
        <w:tab/>
        <w:t>-Deja base de datos lista para su uso por los usuarios</w:t>
      </w:r>
    </w:p>
    <w:p w14:paraId="520919CB" w14:textId="77777777" w:rsidR="00CB1A58" w:rsidRDefault="00CB1A58" w:rsidP="00CB1A58">
      <w:pPr>
        <w:jc w:val="left"/>
      </w:pPr>
    </w:p>
    <w:p w14:paraId="7E1F4B40" w14:textId="776B6458" w:rsidR="00CB1A58" w:rsidRDefault="00CB1A58" w:rsidP="00CB1A58">
      <w:pPr>
        <w:ind w:left="708"/>
        <w:jc w:val="left"/>
      </w:pPr>
      <w:r>
        <w:t>b) Realizar llamada:</w:t>
      </w:r>
    </w:p>
    <w:p w14:paraId="1196CCDD" w14:textId="77777777" w:rsidR="00CB1A58" w:rsidRDefault="00CB1A58" w:rsidP="00CB1A58">
      <w:pPr>
        <w:ind w:left="708"/>
        <w:jc w:val="left"/>
      </w:pPr>
      <w:r>
        <w:tab/>
        <w:t>Actores:</w:t>
      </w:r>
    </w:p>
    <w:p w14:paraId="613E0270" w14:textId="77777777" w:rsidR="00CB1A58" w:rsidRDefault="00CB1A58" w:rsidP="00CB1A58">
      <w:pPr>
        <w:ind w:left="708"/>
        <w:jc w:val="left"/>
      </w:pPr>
      <w:r>
        <w:tab/>
      </w:r>
      <w:r>
        <w:tab/>
        <w:t>-Usuario (primario).</w:t>
      </w:r>
    </w:p>
    <w:p w14:paraId="22F07FD2" w14:textId="77777777" w:rsidR="00CB1A58" w:rsidRPr="00CB1A58" w:rsidRDefault="00CB1A58" w:rsidP="00CB1A58">
      <w:pPr>
        <w:ind w:left="708"/>
        <w:jc w:val="left"/>
        <w:rPr>
          <w:lang w:val="en-US"/>
        </w:rPr>
      </w:pPr>
      <w:r>
        <w:tab/>
      </w:r>
      <w:r>
        <w:tab/>
      </w:r>
      <w:r w:rsidRPr="00CB1A58">
        <w:rPr>
          <w:lang w:val="en-US"/>
        </w:rPr>
        <w:t>-</w:t>
      </w:r>
      <w:proofErr w:type="spellStart"/>
      <w:r w:rsidRPr="00CB1A58">
        <w:rPr>
          <w:lang w:val="en-US"/>
        </w:rPr>
        <w:t>Surveymonkey</w:t>
      </w:r>
      <w:proofErr w:type="spellEnd"/>
      <w:r w:rsidRPr="00CB1A58">
        <w:rPr>
          <w:lang w:val="en-US"/>
        </w:rPr>
        <w:t xml:space="preserve"> (backstage)</w:t>
      </w:r>
    </w:p>
    <w:p w14:paraId="7F645BCC" w14:textId="77777777" w:rsidR="00CB1A58" w:rsidRPr="00CB1A58" w:rsidRDefault="00CB1A58" w:rsidP="00CB1A58">
      <w:pPr>
        <w:ind w:left="708"/>
        <w:jc w:val="left"/>
        <w:rPr>
          <w:lang w:val="en-US"/>
        </w:rPr>
      </w:pPr>
      <w:r w:rsidRPr="00CB1A58">
        <w:rPr>
          <w:lang w:val="en-US"/>
        </w:rPr>
        <w:tab/>
      </w:r>
      <w:r w:rsidRPr="00CB1A58">
        <w:rPr>
          <w:lang w:val="en-US"/>
        </w:rPr>
        <w:tab/>
        <w:t>-</w:t>
      </w:r>
      <w:proofErr w:type="spellStart"/>
      <w:r w:rsidRPr="00CB1A58">
        <w:rPr>
          <w:lang w:val="en-US"/>
        </w:rPr>
        <w:t>Sistema</w:t>
      </w:r>
      <w:proofErr w:type="spellEnd"/>
      <w:r w:rsidRPr="00CB1A58">
        <w:rPr>
          <w:lang w:val="en-US"/>
        </w:rPr>
        <w:t xml:space="preserve"> de </w:t>
      </w:r>
      <w:proofErr w:type="spellStart"/>
      <w:r w:rsidRPr="00CB1A58">
        <w:rPr>
          <w:lang w:val="en-US"/>
        </w:rPr>
        <w:t>telefonía</w:t>
      </w:r>
      <w:proofErr w:type="spellEnd"/>
      <w:r w:rsidRPr="00CB1A58">
        <w:rPr>
          <w:lang w:val="en-US"/>
        </w:rPr>
        <w:t xml:space="preserve"> (backstage)</w:t>
      </w:r>
    </w:p>
    <w:p w14:paraId="4822B05F" w14:textId="77777777" w:rsidR="00CB1A58" w:rsidRPr="00CB1A58" w:rsidRDefault="00CB1A58" w:rsidP="00CB1A58">
      <w:pPr>
        <w:ind w:left="708"/>
        <w:jc w:val="left"/>
        <w:rPr>
          <w:lang w:val="en-US"/>
        </w:rPr>
      </w:pPr>
      <w:r w:rsidRPr="00CB1A58">
        <w:rPr>
          <w:lang w:val="en-US"/>
        </w:rPr>
        <w:tab/>
      </w:r>
    </w:p>
    <w:p w14:paraId="75D511BD" w14:textId="77777777" w:rsidR="00CB1A58" w:rsidRDefault="00CB1A58" w:rsidP="00CB1A58">
      <w:pPr>
        <w:ind w:left="708"/>
        <w:jc w:val="left"/>
      </w:pPr>
      <w:r w:rsidRPr="00CB1A58">
        <w:rPr>
          <w:lang w:val="en-US"/>
        </w:rPr>
        <w:tab/>
      </w:r>
      <w:r>
        <w:t xml:space="preserve">Precondiciones: </w:t>
      </w:r>
    </w:p>
    <w:p w14:paraId="0A1668B7" w14:textId="77777777" w:rsidR="00CB1A58" w:rsidRDefault="00CB1A58" w:rsidP="00CB1A58">
      <w:pPr>
        <w:pStyle w:val="Standard"/>
        <w:ind w:left="708"/>
        <w:jc w:val="left"/>
      </w:pPr>
      <w:r>
        <w:tab/>
      </w:r>
      <w:r>
        <w:tab/>
        <w:t>-Tener al menos un contacto al que llamar.</w:t>
      </w:r>
    </w:p>
    <w:p w14:paraId="18BBDAEC" w14:textId="77777777" w:rsidR="00CB1A58" w:rsidRDefault="00CB1A58" w:rsidP="00CB1A58">
      <w:pPr>
        <w:pStyle w:val="Standard"/>
        <w:ind w:left="708"/>
        <w:jc w:val="left"/>
      </w:pPr>
    </w:p>
    <w:p w14:paraId="79CA4A2D" w14:textId="77777777" w:rsidR="00CB1A58" w:rsidRDefault="00CB1A58" w:rsidP="00CB1A58">
      <w:pPr>
        <w:pStyle w:val="Standard"/>
        <w:ind w:left="708"/>
        <w:jc w:val="left"/>
      </w:pPr>
      <w:r>
        <w:tab/>
        <w:t>Curso normal:</w:t>
      </w:r>
    </w:p>
    <w:p w14:paraId="608C9443" w14:textId="7CCB7586" w:rsidR="00CB1A58" w:rsidRDefault="00CB1A58" w:rsidP="00CB1A58">
      <w:pPr>
        <w:pStyle w:val="Standard"/>
        <w:ind w:left="708"/>
        <w:jc w:val="left"/>
      </w:pPr>
      <w:r>
        <w:tab/>
      </w:r>
      <w:r>
        <w:tab/>
        <w:t xml:space="preserve">b.1) </w:t>
      </w:r>
      <w:r w:rsidRPr="00780491">
        <w:rPr>
          <w:b/>
        </w:rPr>
        <w:t>Usuario</w:t>
      </w:r>
      <w:r>
        <w:t xml:space="preserve"> consulta en el sistema los datos del contacto.</w:t>
      </w:r>
    </w:p>
    <w:p w14:paraId="0C20A82F" w14:textId="176DB8B1" w:rsidR="00CB1A58" w:rsidRPr="00780491" w:rsidRDefault="00CB1A58" w:rsidP="00CB1A58">
      <w:pPr>
        <w:pStyle w:val="Standard"/>
        <w:ind w:left="708"/>
        <w:jc w:val="left"/>
      </w:pPr>
      <w:r>
        <w:tab/>
      </w:r>
      <w:r>
        <w:tab/>
        <w:t>b.2) Sistema muestra por pantalla los datos del contacto.</w:t>
      </w:r>
    </w:p>
    <w:p w14:paraId="5BE0BE62" w14:textId="1BB52999" w:rsidR="00CB1A58" w:rsidRDefault="00CB1A58" w:rsidP="00CB1A58">
      <w:pPr>
        <w:pStyle w:val="Standard"/>
        <w:ind w:left="708" w:firstLine="708"/>
        <w:jc w:val="left"/>
      </w:pPr>
      <w:r>
        <w:tab/>
        <w:t xml:space="preserve">b.3) </w:t>
      </w:r>
      <w:r>
        <w:rPr>
          <w:b/>
        </w:rPr>
        <w:t>Usuario</w:t>
      </w:r>
      <w:r>
        <w:t xml:space="preserve"> procede a llamar a contacto.</w:t>
      </w:r>
    </w:p>
    <w:p w14:paraId="57F48EFD" w14:textId="58E7396E" w:rsidR="00CB1A58" w:rsidRPr="0044358A" w:rsidRDefault="00CB1A58" w:rsidP="00CB1A58">
      <w:pPr>
        <w:pStyle w:val="Standard"/>
        <w:ind w:left="708" w:firstLine="708"/>
        <w:jc w:val="left"/>
      </w:pPr>
      <w:r>
        <w:tab/>
        <w:t xml:space="preserve">b.4) </w:t>
      </w:r>
      <w:r>
        <w:rPr>
          <w:b/>
        </w:rPr>
        <w:t xml:space="preserve">Usuario </w:t>
      </w:r>
      <w:r>
        <w:t xml:space="preserve">pide encuesta en plataforma </w:t>
      </w:r>
      <w:proofErr w:type="spellStart"/>
      <w:r>
        <w:rPr>
          <w:b/>
        </w:rPr>
        <w:t>Surveymonkey</w:t>
      </w:r>
      <w:proofErr w:type="spellEnd"/>
      <w:r>
        <w:t>.</w:t>
      </w:r>
    </w:p>
    <w:p w14:paraId="5C1E747F" w14:textId="620FCE2E" w:rsidR="00CB1A58" w:rsidRDefault="00CB1A58" w:rsidP="00CB1A58">
      <w:pPr>
        <w:pStyle w:val="Standard"/>
        <w:ind w:left="708" w:firstLine="708"/>
        <w:jc w:val="left"/>
      </w:pPr>
      <w:r>
        <w:tab/>
        <w:t>b.4)</w:t>
      </w:r>
      <w:r>
        <w:rPr>
          <w:b/>
        </w:rPr>
        <w:t xml:space="preserve"> Usuario </w:t>
      </w:r>
      <w:r>
        <w:rPr>
          <w:b/>
        </w:rPr>
        <w:tab/>
      </w:r>
      <w:r>
        <w:t xml:space="preserve">hace las preguntas de la encuesta asociada al </w:t>
      </w:r>
      <w:r>
        <w:tab/>
      </w:r>
      <w:r>
        <w:tab/>
      </w:r>
      <w:r>
        <w:tab/>
        <w:t>contacto.</w:t>
      </w:r>
    </w:p>
    <w:p w14:paraId="17681E41" w14:textId="70488640" w:rsidR="00CB1A58" w:rsidRDefault="00CB1A58" w:rsidP="00CB1A58">
      <w:pPr>
        <w:pStyle w:val="Standard"/>
        <w:ind w:left="1416"/>
        <w:jc w:val="left"/>
      </w:pPr>
      <w:r>
        <w:tab/>
        <w:t xml:space="preserve">b.5) </w:t>
      </w:r>
      <w:r>
        <w:rPr>
          <w:b/>
        </w:rPr>
        <w:t xml:space="preserve">Usuario </w:t>
      </w:r>
      <w:r>
        <w:t xml:space="preserve">anota respuestas en encuesta y las sube al sistema </w:t>
      </w:r>
      <w:r>
        <w:tab/>
      </w:r>
      <w:proofErr w:type="spellStart"/>
      <w:r>
        <w:rPr>
          <w:b/>
        </w:rPr>
        <w:t>Surveymonkey</w:t>
      </w:r>
      <w:proofErr w:type="spellEnd"/>
      <w:r>
        <w:t>.</w:t>
      </w:r>
    </w:p>
    <w:p w14:paraId="105D6F98" w14:textId="0989B022" w:rsidR="00CB1A58" w:rsidRDefault="00CB1A58" w:rsidP="00CB1A58">
      <w:pPr>
        <w:pStyle w:val="Standard"/>
        <w:ind w:left="1416"/>
        <w:jc w:val="left"/>
      </w:pPr>
      <w:r>
        <w:tab/>
        <w:t xml:space="preserve">b.6) </w:t>
      </w:r>
      <w:r>
        <w:rPr>
          <w:b/>
        </w:rPr>
        <w:t>Usuario</w:t>
      </w:r>
      <w:r>
        <w:t xml:space="preserve"> actualiza el estado del encuestado.</w:t>
      </w:r>
    </w:p>
    <w:p w14:paraId="6B8ED4BC" w14:textId="5E00B1DD" w:rsidR="00CB1A58" w:rsidRPr="00780491" w:rsidRDefault="00CB1A58" w:rsidP="00CB1A58">
      <w:pPr>
        <w:pStyle w:val="Standard"/>
        <w:ind w:left="1416"/>
        <w:jc w:val="left"/>
      </w:pPr>
      <w:r>
        <w:tab/>
        <w:t>b.7) Sistema</w:t>
      </w:r>
      <w:r>
        <w:rPr>
          <w:b/>
        </w:rPr>
        <w:t xml:space="preserve"> </w:t>
      </w:r>
      <w:r>
        <w:t>guarda modificaciones respectivas.</w:t>
      </w:r>
    </w:p>
    <w:p w14:paraId="61842B2D" w14:textId="77777777" w:rsidR="00CB1A58" w:rsidRDefault="00CB1A58" w:rsidP="00CB1A58">
      <w:pPr>
        <w:pStyle w:val="Standard"/>
        <w:ind w:left="708"/>
        <w:jc w:val="left"/>
        <w:rPr>
          <w:b/>
        </w:rPr>
      </w:pPr>
      <w:r>
        <w:rPr>
          <w:b/>
        </w:rPr>
        <w:tab/>
      </w:r>
    </w:p>
    <w:p w14:paraId="2679595B" w14:textId="77777777" w:rsidR="00CB1A58" w:rsidRDefault="00CB1A58" w:rsidP="00CB1A58">
      <w:pPr>
        <w:pStyle w:val="Standard"/>
        <w:ind w:left="708"/>
        <w:jc w:val="left"/>
      </w:pPr>
      <w:r>
        <w:rPr>
          <w:b/>
        </w:rPr>
        <w:tab/>
      </w:r>
      <w:r>
        <w:t>Cursos alternativos:</w:t>
      </w:r>
    </w:p>
    <w:p w14:paraId="1865C324" w14:textId="08406EDB" w:rsidR="00CB1A58" w:rsidRDefault="00CB1A58" w:rsidP="00CB1A58">
      <w:pPr>
        <w:pStyle w:val="Standard"/>
        <w:ind w:left="708"/>
        <w:jc w:val="left"/>
      </w:pPr>
      <w:r>
        <w:tab/>
      </w:r>
      <w:r>
        <w:tab/>
        <w:t>b.3.1) Encuestado no contesta.</w:t>
      </w:r>
    </w:p>
    <w:p w14:paraId="12FBEFB5" w14:textId="5A1D3CDB" w:rsidR="00CB1A58" w:rsidRPr="00A64419" w:rsidRDefault="00CB1A58" w:rsidP="00CB1A58">
      <w:pPr>
        <w:pStyle w:val="Standard"/>
        <w:ind w:left="708"/>
        <w:jc w:val="left"/>
      </w:pPr>
      <w:r>
        <w:tab/>
      </w:r>
      <w:r>
        <w:tab/>
        <w:t xml:space="preserve">b.3.2) </w:t>
      </w:r>
      <w:r>
        <w:rPr>
          <w:b/>
        </w:rPr>
        <w:t xml:space="preserve">Volver </w:t>
      </w:r>
      <w:r>
        <w:t>a d.1)</w:t>
      </w:r>
    </w:p>
    <w:p w14:paraId="6627ABFF" w14:textId="77777777" w:rsidR="00CB1A58" w:rsidRPr="00995B9D" w:rsidRDefault="00CB1A58" w:rsidP="00CB1A58">
      <w:pPr>
        <w:pStyle w:val="Standard"/>
        <w:ind w:left="708"/>
        <w:jc w:val="left"/>
      </w:pPr>
    </w:p>
    <w:p w14:paraId="1AFE4D26" w14:textId="77777777" w:rsidR="00CB1A58" w:rsidRDefault="00CB1A58" w:rsidP="00CB1A58">
      <w:pPr>
        <w:ind w:left="708"/>
        <w:jc w:val="left"/>
      </w:pPr>
      <w:r>
        <w:tab/>
      </w:r>
      <w:proofErr w:type="spellStart"/>
      <w:r>
        <w:t>Postcondiciones</w:t>
      </w:r>
      <w:proofErr w:type="spellEnd"/>
      <w:r>
        <w:t xml:space="preserve">: </w:t>
      </w:r>
    </w:p>
    <w:p w14:paraId="422F5351" w14:textId="02823CC7" w:rsidR="00CB1A58" w:rsidRDefault="00CB1A58" w:rsidP="00CB1A58">
      <w:pPr>
        <w:ind w:left="708"/>
        <w:jc w:val="left"/>
      </w:pPr>
      <w:r>
        <w:tab/>
      </w:r>
      <w:r>
        <w:tab/>
        <w:t>-Estado de contacto cambiado a “encuestado”.</w:t>
      </w:r>
    </w:p>
    <w:p w14:paraId="5BB091B5" w14:textId="5C60D535" w:rsidR="00CB1A58" w:rsidRDefault="00CB1A58" w:rsidP="00CB1A58">
      <w:pPr>
        <w:ind w:left="708"/>
        <w:jc w:val="left"/>
      </w:pPr>
      <w:r>
        <w:t>c) Añadir usuario:</w:t>
      </w:r>
    </w:p>
    <w:p w14:paraId="1FD2A88B" w14:textId="77777777" w:rsidR="00CB1A58" w:rsidRDefault="00CB1A58" w:rsidP="00CB1A58">
      <w:pPr>
        <w:ind w:left="708"/>
        <w:jc w:val="left"/>
      </w:pPr>
      <w:r>
        <w:tab/>
        <w:t>Actores:</w:t>
      </w:r>
    </w:p>
    <w:p w14:paraId="6F98A387" w14:textId="77777777" w:rsidR="00CB1A58" w:rsidRDefault="00CB1A58" w:rsidP="00CB1A58">
      <w:pPr>
        <w:ind w:left="708"/>
        <w:jc w:val="left"/>
      </w:pPr>
      <w:r>
        <w:tab/>
      </w:r>
      <w:r>
        <w:tab/>
        <w:t>-Administrador (primario).</w:t>
      </w:r>
      <w:r>
        <w:tab/>
      </w:r>
      <w:r>
        <w:tab/>
      </w:r>
    </w:p>
    <w:p w14:paraId="4DC65360" w14:textId="77777777" w:rsidR="00CB1A58" w:rsidRDefault="00CB1A58" w:rsidP="00CB1A58">
      <w:pPr>
        <w:ind w:left="708"/>
        <w:jc w:val="left"/>
      </w:pPr>
    </w:p>
    <w:p w14:paraId="4C7961EA" w14:textId="77777777" w:rsidR="00CB1A58" w:rsidRDefault="00CB1A58" w:rsidP="00CB1A58">
      <w:pPr>
        <w:ind w:left="708"/>
        <w:jc w:val="left"/>
      </w:pPr>
      <w:r>
        <w:tab/>
        <w:t>Precondiciones:</w:t>
      </w:r>
    </w:p>
    <w:p w14:paraId="67AE3841" w14:textId="77777777" w:rsidR="00CB1A58" w:rsidRDefault="00CB1A58" w:rsidP="00CB1A58">
      <w:pPr>
        <w:ind w:left="708"/>
        <w:jc w:val="left"/>
      </w:pPr>
      <w:r>
        <w:tab/>
      </w:r>
      <w:r>
        <w:tab/>
        <w:t>-Tener condición de usuario administrador.</w:t>
      </w:r>
    </w:p>
    <w:p w14:paraId="21B1052F" w14:textId="77777777" w:rsidR="00CB1A58" w:rsidRDefault="00CB1A58" w:rsidP="00CB1A58">
      <w:pPr>
        <w:ind w:left="708"/>
        <w:jc w:val="left"/>
      </w:pPr>
      <w:r>
        <w:tab/>
      </w:r>
    </w:p>
    <w:p w14:paraId="1F20A14F" w14:textId="77777777" w:rsidR="00CB1A58" w:rsidRDefault="00CB1A58" w:rsidP="00CB1A58">
      <w:pPr>
        <w:ind w:left="708"/>
        <w:jc w:val="left"/>
      </w:pPr>
      <w:r>
        <w:tab/>
        <w:t>Curso normal:</w:t>
      </w:r>
    </w:p>
    <w:p w14:paraId="41D9273F" w14:textId="7B3E8166" w:rsidR="00CB1A58" w:rsidRPr="00CD3421" w:rsidRDefault="00CB1A58" w:rsidP="00CB1A58">
      <w:pPr>
        <w:ind w:left="1413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 xml:space="preserve">c.1) Sistema pide a </w:t>
      </w:r>
      <w:r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>Administrador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 introducir atributos de nuevo 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usuario (nombre, contraseña, etc.).</w:t>
      </w:r>
    </w:p>
    <w:p w14:paraId="42C363AB" w14:textId="510A7222" w:rsidR="00CB1A58" w:rsidRDefault="00CB1A58" w:rsidP="00CB1A58">
      <w:pPr>
        <w:ind w:left="1416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 xml:space="preserve">c.2) </w:t>
      </w:r>
      <w:r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>Administrador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, introduce atributos de usuario.</w:t>
      </w:r>
    </w:p>
    <w:p w14:paraId="5CD37169" w14:textId="031B905C" w:rsidR="00CB1A58" w:rsidRDefault="00CB1A58" w:rsidP="00CB1A58">
      <w:pPr>
        <w:ind w:left="1416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 xml:space="preserve">c.3) Sistema muestra que ingreso de nuevo usuario fue 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satisfactorio.</w:t>
      </w:r>
    </w:p>
    <w:p w14:paraId="36B29E44" w14:textId="77777777" w:rsidR="00CB1A58" w:rsidRDefault="00CB1A58" w:rsidP="00CB1A58">
      <w:pPr>
        <w:ind w:left="1416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</w:p>
    <w:p w14:paraId="7D6E575D" w14:textId="77777777" w:rsidR="00CB1A58" w:rsidRDefault="00CB1A58" w:rsidP="00CB1A58">
      <w:pPr>
        <w:ind w:left="1416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Cursos alternativos:</w:t>
      </w:r>
    </w:p>
    <w:p w14:paraId="0D1A81A0" w14:textId="1D133AC2" w:rsidR="00CB1A58" w:rsidRDefault="00CB1A58" w:rsidP="00CB1A58">
      <w:pPr>
        <w:ind w:left="1416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 xml:space="preserve">c.2.1) Nombre de </w:t>
      </w:r>
      <w:r w:rsidRPr="00425F4B"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>usuario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 ya está en uso.</w:t>
      </w:r>
    </w:p>
    <w:p w14:paraId="4CEB8DBF" w14:textId="77DFC4CF" w:rsidR="00CB1A58" w:rsidRDefault="00CB1A58" w:rsidP="00CB1A58">
      <w:pPr>
        <w:ind w:left="1416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c.2.2) Volver a paso e.1)</w:t>
      </w:r>
    </w:p>
    <w:p w14:paraId="03A9C231" w14:textId="77777777" w:rsidR="00CB1A58" w:rsidRDefault="00CB1A58" w:rsidP="00CB1A58">
      <w:pPr>
        <w:ind w:left="1416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</w:p>
    <w:p w14:paraId="228B7133" w14:textId="77777777" w:rsidR="00CB1A58" w:rsidRDefault="00CB1A58" w:rsidP="00CB1A58">
      <w:pPr>
        <w:ind w:left="1416"/>
        <w:jc w:val="left"/>
      </w:pPr>
      <w:proofErr w:type="spellStart"/>
      <w:r>
        <w:t>Postcondiciones</w:t>
      </w:r>
      <w:proofErr w:type="spellEnd"/>
      <w:r>
        <w:t>:</w:t>
      </w:r>
    </w:p>
    <w:p w14:paraId="5A82691F" w14:textId="77777777" w:rsidR="00CB1A58" w:rsidRDefault="00CB1A58" w:rsidP="00CB1A58">
      <w:pPr>
        <w:ind w:left="1416"/>
        <w:jc w:val="left"/>
      </w:pPr>
      <w:r>
        <w:tab/>
        <w:t>-El nuevo usuario puede usar su cuenta.</w:t>
      </w:r>
    </w:p>
    <w:p w14:paraId="33F5A731" w14:textId="127EE7AF" w:rsidR="00CB1A58" w:rsidRDefault="00CB1A58" w:rsidP="00CB1A58">
      <w:pPr>
        <w:ind w:left="708"/>
        <w:jc w:val="left"/>
      </w:pPr>
      <w:r>
        <w:t>d) Grabar audio:</w:t>
      </w:r>
    </w:p>
    <w:p w14:paraId="721BD1D9" w14:textId="77777777" w:rsidR="00CB1A58" w:rsidRDefault="00CB1A58" w:rsidP="00CB1A58">
      <w:pPr>
        <w:ind w:left="708"/>
        <w:jc w:val="left"/>
      </w:pPr>
      <w:r>
        <w:tab/>
        <w:t>Actores:</w:t>
      </w:r>
    </w:p>
    <w:p w14:paraId="304E63E0" w14:textId="77777777" w:rsidR="00CB1A58" w:rsidRDefault="00CB1A58" w:rsidP="00CB1A58">
      <w:pPr>
        <w:ind w:left="708"/>
        <w:jc w:val="left"/>
      </w:pPr>
      <w:r>
        <w:tab/>
      </w:r>
      <w:r>
        <w:tab/>
        <w:t>-Usuario (primario).</w:t>
      </w:r>
    </w:p>
    <w:p w14:paraId="4A5A4D62" w14:textId="77777777" w:rsidR="00CB1A58" w:rsidRDefault="00CB1A58" w:rsidP="00CB1A58">
      <w:pPr>
        <w:ind w:left="708"/>
        <w:jc w:val="left"/>
      </w:pPr>
      <w:r>
        <w:tab/>
      </w:r>
    </w:p>
    <w:p w14:paraId="05578D9C" w14:textId="77777777" w:rsidR="00CB1A58" w:rsidRDefault="00CB1A58" w:rsidP="00CB1A58">
      <w:pPr>
        <w:ind w:left="708"/>
        <w:jc w:val="left"/>
      </w:pPr>
      <w:r>
        <w:tab/>
        <w:t>Precondiciones:</w:t>
      </w:r>
    </w:p>
    <w:p w14:paraId="0AE04775" w14:textId="77777777" w:rsidR="00CB1A58" w:rsidRPr="00AD7451" w:rsidRDefault="00CB1A58" w:rsidP="00CB1A58">
      <w:pPr>
        <w:ind w:left="708"/>
        <w:jc w:val="left"/>
        <w:rPr>
          <w:lang w:val="es-ES"/>
        </w:rPr>
      </w:pPr>
      <w:r>
        <w:tab/>
      </w:r>
      <w:r>
        <w:tab/>
        <w:t>-Memoria suficiente para poder grabar el audio</w:t>
      </w:r>
    </w:p>
    <w:p w14:paraId="5922064E" w14:textId="77777777" w:rsidR="00CB1A58" w:rsidRDefault="00CB1A58" w:rsidP="00CB1A58">
      <w:pPr>
        <w:ind w:left="708"/>
        <w:jc w:val="left"/>
      </w:pPr>
    </w:p>
    <w:p w14:paraId="0958BE06" w14:textId="77777777" w:rsidR="00CB1A58" w:rsidRDefault="00CB1A58" w:rsidP="00CB1A58">
      <w:pPr>
        <w:ind w:left="708"/>
        <w:jc w:val="left"/>
      </w:pPr>
      <w:r>
        <w:tab/>
        <w:t>Curso normal:</w:t>
      </w:r>
    </w:p>
    <w:p w14:paraId="2C7E9DEF" w14:textId="7D942651" w:rsidR="00CB1A58" w:rsidRPr="00425F4B" w:rsidRDefault="00CB1A58" w:rsidP="00CB1A58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d.1)</w:t>
      </w:r>
      <w:r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 xml:space="preserve"> Usuario 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presiona botón de grabación cuando ocurre una 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llamada.</w:t>
      </w:r>
    </w:p>
    <w:p w14:paraId="107DA4AE" w14:textId="7E57A795" w:rsidR="00CB1A58" w:rsidRDefault="00CB1A58" w:rsidP="00CB1A58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d.2) Sistema graba llamada.</w:t>
      </w:r>
    </w:p>
    <w:p w14:paraId="3F236C4C" w14:textId="35B56660" w:rsidR="00CB1A58" w:rsidRDefault="00CB1A58" w:rsidP="00CB1A58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 xml:space="preserve">d.3) Cuando la llamada acaba, el sistema guarda el archivo de 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audio.</w:t>
      </w:r>
    </w:p>
    <w:p w14:paraId="4CFE6538" w14:textId="77777777" w:rsidR="00CB1A58" w:rsidRDefault="00CB1A58" w:rsidP="00CB1A58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</w:p>
    <w:p w14:paraId="567DE55E" w14:textId="77777777" w:rsidR="00CB1A58" w:rsidRDefault="00CB1A58" w:rsidP="00CB1A58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Cursos alternativos:</w:t>
      </w:r>
    </w:p>
    <w:p w14:paraId="36D520B0" w14:textId="58DC83AF" w:rsidR="00CB1A58" w:rsidRDefault="00CB1A58" w:rsidP="00CB1A58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d.1.1</w:t>
      </w:r>
      <w:proofErr w:type="gramStart"/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)No</w:t>
      </w:r>
      <w:proofErr w:type="gramEnd"/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 hay espacio en memoria.</w:t>
      </w:r>
    </w:p>
    <w:p w14:paraId="2953DC1A" w14:textId="068899C3" w:rsidR="00CB1A58" w:rsidRDefault="00CB1A58" w:rsidP="00CB1A58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d.1.2</w:t>
      </w:r>
      <w:proofErr w:type="gramStart"/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)Termina</w:t>
      </w:r>
      <w:proofErr w:type="gramEnd"/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 caso de uso.</w:t>
      </w:r>
    </w:p>
    <w:p w14:paraId="112F94F5" w14:textId="77777777" w:rsidR="00CB1A58" w:rsidRDefault="00CB1A58" w:rsidP="00CB1A58">
      <w:pPr>
        <w:ind w:left="708"/>
        <w:jc w:val="left"/>
      </w:pPr>
    </w:p>
    <w:p w14:paraId="697247BA" w14:textId="77777777" w:rsidR="00CB1A58" w:rsidRDefault="00CB1A58" w:rsidP="00CB1A58">
      <w:pPr>
        <w:ind w:left="708"/>
        <w:jc w:val="left"/>
      </w:pPr>
      <w:r>
        <w:tab/>
      </w:r>
      <w:proofErr w:type="spellStart"/>
      <w:r>
        <w:t>Postcondiciones</w:t>
      </w:r>
      <w:proofErr w:type="spellEnd"/>
      <w:r>
        <w:t>:</w:t>
      </w:r>
    </w:p>
    <w:p w14:paraId="2B714876" w14:textId="3FCBDAA5" w:rsidR="00CB1A58" w:rsidRPr="00CB1A58" w:rsidRDefault="00CB1A58" w:rsidP="00CB1A58">
      <w:pPr>
        <w:ind w:left="708"/>
        <w:jc w:val="left"/>
      </w:pPr>
      <w:r>
        <w:tab/>
      </w:r>
      <w:r>
        <w:tab/>
        <w:t xml:space="preserve">-Nuevo archivo de audio grabado (a menos que no haya </w:t>
      </w:r>
      <w:r>
        <w:tab/>
      </w:r>
      <w:r>
        <w:tab/>
      </w:r>
      <w:r>
        <w:tab/>
        <w:t>memoria).</w:t>
      </w:r>
    </w:p>
    <w:p w14:paraId="37139795" w14:textId="77777777" w:rsidR="00CB1A58" w:rsidRPr="00CB1A58" w:rsidRDefault="00CB1A58" w:rsidP="00CB1A58">
      <w:pPr>
        <w:jc w:val="left"/>
        <w:rPr>
          <w:lang w:val="es-ES"/>
        </w:rPr>
      </w:pPr>
    </w:p>
    <w:p w14:paraId="492E4006" w14:textId="77777777" w:rsidR="000C4361" w:rsidRDefault="000C4361" w:rsidP="00CB1A58">
      <w:pPr>
        <w:jc w:val="left"/>
      </w:pPr>
    </w:p>
    <w:p w14:paraId="0E5AFE26" w14:textId="77777777" w:rsidR="000C4361" w:rsidRDefault="000C4361" w:rsidP="00CB1A58">
      <w:pPr>
        <w:jc w:val="left"/>
      </w:pPr>
    </w:p>
    <w:p w14:paraId="53D4B4B8" w14:textId="77777777" w:rsidR="000C4361" w:rsidRDefault="000C4361" w:rsidP="00CB1A58">
      <w:pPr>
        <w:jc w:val="left"/>
      </w:pPr>
    </w:p>
    <w:p w14:paraId="2225EA89" w14:textId="77777777" w:rsidR="000C4361" w:rsidRDefault="000C4361" w:rsidP="00CB1A58">
      <w:pPr>
        <w:jc w:val="left"/>
      </w:pPr>
    </w:p>
    <w:p w14:paraId="59623CF0" w14:textId="47666F62" w:rsidR="00CB1A58" w:rsidRDefault="00CB1A58" w:rsidP="00CB1A58">
      <w:pPr>
        <w:jc w:val="left"/>
      </w:pPr>
      <w:r>
        <w:t>Casos de uso resumidos:</w:t>
      </w:r>
    </w:p>
    <w:p w14:paraId="23A34EA1" w14:textId="77777777" w:rsidR="000C4361" w:rsidRPr="00CB1A58" w:rsidRDefault="000C4361" w:rsidP="00CB1A58">
      <w:pPr>
        <w:jc w:val="left"/>
      </w:pPr>
    </w:p>
    <w:p w14:paraId="3846DAE5" w14:textId="5514E0A3" w:rsidR="00E00205" w:rsidRDefault="00CB1A58" w:rsidP="006E37F2">
      <w:pPr>
        <w:pStyle w:val="Standard"/>
        <w:ind w:left="708"/>
        <w:jc w:val="left"/>
      </w:pPr>
      <w:r>
        <w:t>e</w:t>
      </w:r>
      <w:r w:rsidR="009C4E6C">
        <w:t>) Cargar encuesta:</w:t>
      </w:r>
    </w:p>
    <w:p w14:paraId="5A4EE6E7" w14:textId="4FE60BA4" w:rsidR="00CB5E7E" w:rsidRDefault="00CB1A58" w:rsidP="006E37F2">
      <w:pPr>
        <w:pStyle w:val="Standard"/>
        <w:jc w:val="left"/>
      </w:pPr>
      <w:r>
        <w:tab/>
      </w:r>
      <w:r>
        <w:tab/>
        <w:t>e</w:t>
      </w:r>
      <w:r w:rsidR="009C4E6C">
        <w:t xml:space="preserve">.1) </w:t>
      </w:r>
      <w:r w:rsidR="009C4E6C" w:rsidRPr="009C4E6C">
        <w:rPr>
          <w:b/>
        </w:rPr>
        <w:t>Administrador</w:t>
      </w:r>
      <w:r w:rsidR="009C4E6C">
        <w:t xml:space="preserve"> crea encuesta en </w:t>
      </w:r>
      <w:proofErr w:type="spellStart"/>
      <w:r w:rsidR="009C4E6C" w:rsidRPr="009C4E6C">
        <w:rPr>
          <w:b/>
        </w:rPr>
        <w:t>Surveymonkey</w:t>
      </w:r>
      <w:proofErr w:type="spellEnd"/>
      <w:r w:rsidR="009C4E6C">
        <w:t>.</w:t>
      </w:r>
    </w:p>
    <w:p w14:paraId="4078B87F" w14:textId="4911F8AB" w:rsidR="006E37F2" w:rsidRDefault="00CB1A58" w:rsidP="006E37F2">
      <w:pPr>
        <w:pStyle w:val="Standard"/>
        <w:jc w:val="left"/>
      </w:pPr>
      <w:r>
        <w:tab/>
      </w:r>
      <w:r>
        <w:tab/>
        <w:t>e</w:t>
      </w:r>
      <w:r w:rsidR="009C4E6C">
        <w:t xml:space="preserve">.2) </w:t>
      </w:r>
      <w:r w:rsidR="009C4E6C">
        <w:rPr>
          <w:b/>
        </w:rPr>
        <w:t xml:space="preserve">Administrador </w:t>
      </w:r>
      <w:r w:rsidR="001014BC">
        <w:t>asigna encuesta a un proyecto</w:t>
      </w:r>
      <w:r w:rsidR="009C4E6C">
        <w:t>.</w:t>
      </w:r>
    </w:p>
    <w:p w14:paraId="406B16D6" w14:textId="1CDB27E4" w:rsidR="001534AA" w:rsidRDefault="00CB1A58" w:rsidP="006E37F2">
      <w:pPr>
        <w:pStyle w:val="Standard"/>
        <w:jc w:val="left"/>
      </w:pPr>
      <w:r>
        <w:tab/>
      </w:r>
      <w:r>
        <w:tab/>
        <w:t>e</w:t>
      </w:r>
      <w:r w:rsidR="001534AA">
        <w:t>.3) Sistema informa de actualización satisfactoria.</w:t>
      </w:r>
    </w:p>
    <w:p w14:paraId="2ED71E19" w14:textId="5D19A057" w:rsidR="009C4E6C" w:rsidRPr="009C4E6C" w:rsidRDefault="009C4E6C" w:rsidP="006E37F2">
      <w:pPr>
        <w:pStyle w:val="Standard"/>
        <w:jc w:val="left"/>
      </w:pPr>
      <w:r>
        <w:tab/>
      </w:r>
      <w:r>
        <w:tab/>
      </w:r>
    </w:p>
    <w:p w14:paraId="114857CA" w14:textId="7F45AC1B" w:rsidR="00E00205" w:rsidRDefault="00CB1A58" w:rsidP="006E37F2">
      <w:pPr>
        <w:pStyle w:val="Standard"/>
        <w:ind w:left="708"/>
        <w:jc w:val="left"/>
      </w:pPr>
      <w:r>
        <w:t>f</w:t>
      </w:r>
      <w:r w:rsidR="00E00205">
        <w:t xml:space="preserve">) </w:t>
      </w:r>
      <w:r w:rsidR="00083965">
        <w:t>Actualizar estado de encuestado</w:t>
      </w:r>
      <w:r w:rsidR="006E37F2">
        <w:t>:</w:t>
      </w:r>
    </w:p>
    <w:p w14:paraId="00D5ECF2" w14:textId="7A0225FF" w:rsidR="006E37F2" w:rsidRDefault="00CB1A58" w:rsidP="006E37F2">
      <w:pPr>
        <w:pStyle w:val="Standard"/>
        <w:ind w:left="708"/>
        <w:jc w:val="left"/>
      </w:pPr>
      <w:r>
        <w:tab/>
        <w:t>f</w:t>
      </w:r>
      <w:r w:rsidR="006E37F2">
        <w:t>.1)</w:t>
      </w:r>
      <w:r w:rsidR="006E37F2">
        <w:rPr>
          <w:b/>
        </w:rPr>
        <w:t xml:space="preserve"> Usuario </w:t>
      </w:r>
      <w:r w:rsidR="001014BC">
        <w:t>consulta al sistema sobre el encuestado</w:t>
      </w:r>
      <w:r w:rsidR="007E6754">
        <w:t>.</w:t>
      </w:r>
    </w:p>
    <w:p w14:paraId="43B280F6" w14:textId="11B7C145" w:rsidR="001014BC" w:rsidRDefault="007E6754" w:rsidP="006E37F2">
      <w:pPr>
        <w:pStyle w:val="Standard"/>
        <w:ind w:left="708"/>
        <w:jc w:val="left"/>
      </w:pPr>
      <w:r>
        <w:tab/>
      </w:r>
      <w:r w:rsidR="00CB1A58">
        <w:t>f</w:t>
      </w:r>
      <w:r w:rsidR="001014BC">
        <w:t>.2) Sistema muestra por pantalla datos del encuestado.</w:t>
      </w:r>
    </w:p>
    <w:p w14:paraId="4DE68C43" w14:textId="7285D139" w:rsidR="007E6754" w:rsidRDefault="001014BC" w:rsidP="006E37F2">
      <w:pPr>
        <w:pStyle w:val="Standard"/>
        <w:ind w:left="708"/>
        <w:jc w:val="left"/>
      </w:pPr>
      <w:r>
        <w:tab/>
      </w:r>
      <w:r w:rsidR="00CB1A58">
        <w:t>f</w:t>
      </w:r>
      <w:r w:rsidR="007E6754">
        <w:t>.</w:t>
      </w:r>
      <w:r>
        <w:t>3</w:t>
      </w:r>
      <w:r w:rsidR="007E6754">
        <w:t xml:space="preserve">) </w:t>
      </w:r>
      <w:r w:rsidR="007E6754">
        <w:rPr>
          <w:b/>
        </w:rPr>
        <w:t xml:space="preserve">Usuario </w:t>
      </w:r>
      <w:r w:rsidR="007E6754">
        <w:t>verifica estado de contacto.</w:t>
      </w:r>
    </w:p>
    <w:p w14:paraId="185401B0" w14:textId="0E4B5053" w:rsidR="000E4383" w:rsidRDefault="00CB1A58" w:rsidP="000E4383">
      <w:pPr>
        <w:pStyle w:val="Standard"/>
        <w:ind w:left="708"/>
        <w:jc w:val="left"/>
      </w:pPr>
      <w:r>
        <w:tab/>
        <w:t>f</w:t>
      </w:r>
      <w:r w:rsidR="001014BC">
        <w:t>.4</w:t>
      </w:r>
      <w:r w:rsidR="007E6754">
        <w:t xml:space="preserve">) </w:t>
      </w:r>
      <w:r w:rsidR="007E6754">
        <w:rPr>
          <w:b/>
        </w:rPr>
        <w:t>Usuario</w:t>
      </w:r>
      <w:r w:rsidR="007E6754">
        <w:t xml:space="preserve"> </w:t>
      </w:r>
      <w:r w:rsidR="000E4383">
        <w:t>actualiza estado del encuestado.</w:t>
      </w:r>
    </w:p>
    <w:p w14:paraId="46C5829D" w14:textId="6C1D28D0" w:rsidR="005D7658" w:rsidRDefault="00CB1A58" w:rsidP="00CB1A58">
      <w:pPr>
        <w:pStyle w:val="Standard"/>
        <w:ind w:left="708"/>
        <w:jc w:val="left"/>
      </w:pPr>
      <w:r>
        <w:tab/>
        <w:t>f</w:t>
      </w:r>
      <w:r w:rsidR="001014BC">
        <w:t>.5</w:t>
      </w:r>
      <w:r w:rsidR="000E4383">
        <w:t xml:space="preserve">) </w:t>
      </w:r>
      <w:r w:rsidR="006D7401">
        <w:t>Sistema</w:t>
      </w:r>
      <w:r w:rsidR="001014BC">
        <w:t xml:space="preserve"> informa a usuario de actualización exitosa</w:t>
      </w:r>
      <w:r w:rsidR="000E4383">
        <w:t>.</w:t>
      </w:r>
    </w:p>
    <w:p w14:paraId="43B5BECF" w14:textId="77777777" w:rsidR="00CD3421" w:rsidRPr="00F46098" w:rsidRDefault="00CD3421" w:rsidP="00F46098">
      <w:pPr>
        <w:ind w:left="1416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</w:p>
    <w:p w14:paraId="745D93D4" w14:textId="7039B581" w:rsidR="002D5FBF" w:rsidRDefault="00CB1A58" w:rsidP="006E37F2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g</w:t>
      </w:r>
      <w:r w:rsidR="002D5FBF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)</w:t>
      </w:r>
      <w:r w:rsidR="004258C9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 </w:t>
      </w:r>
      <w:r w:rsidR="000345AF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Ver estado de usuario:</w:t>
      </w:r>
    </w:p>
    <w:p w14:paraId="08CF287E" w14:textId="32FD545E" w:rsidR="000345AF" w:rsidRPr="000345AF" w:rsidRDefault="00CB1A58" w:rsidP="006E37F2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g</w:t>
      </w:r>
      <w:r w:rsidR="000345AF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.1) Sistema entrega lista de </w:t>
      </w:r>
      <w:r w:rsidR="000345AF"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>usuarios</w:t>
      </w:r>
      <w:r w:rsidR="000345AF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.</w:t>
      </w:r>
    </w:p>
    <w:p w14:paraId="249B4AB9" w14:textId="5B39D7D8" w:rsidR="00425F4B" w:rsidRPr="000345AF" w:rsidRDefault="00CB1A58" w:rsidP="00425F4B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g.</w:t>
      </w:r>
      <w:r w:rsidR="000345AF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2) </w:t>
      </w:r>
      <w:r w:rsidR="000345AF"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>Administrador</w:t>
      </w:r>
      <w:r w:rsidR="00425F4B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 pide el perfil de </w:t>
      </w:r>
      <w:r w:rsidR="00425F4B"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>usuario</w:t>
      </w:r>
      <w:r w:rsidR="000345AF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 al sistema.</w:t>
      </w:r>
    </w:p>
    <w:p w14:paraId="5D0BACD7" w14:textId="45D6C469" w:rsidR="00425F4B" w:rsidRPr="00425F4B" w:rsidRDefault="00CB1A58" w:rsidP="00425F4B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  <w:t>g.</w:t>
      </w:r>
      <w:r w:rsidR="000345AF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3) Sistema entrega información de </w:t>
      </w:r>
      <w:r w:rsidR="000345AF"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>usuario</w:t>
      </w:r>
      <w:r w:rsidR="000345AF"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.</w:t>
      </w:r>
    </w:p>
    <w:p w14:paraId="69B402A2" w14:textId="77777777" w:rsidR="008B04FE" w:rsidRDefault="008B04FE" w:rsidP="006E37F2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</w:p>
    <w:p w14:paraId="39D5FEF5" w14:textId="3D6121EE" w:rsidR="008B04FE" w:rsidRDefault="008B04FE" w:rsidP="006E37F2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h) Ver historial de llamadas:</w:t>
      </w:r>
    </w:p>
    <w:p w14:paraId="61774D66" w14:textId="4CEF6020" w:rsidR="008B04FE" w:rsidRDefault="008B04FE" w:rsidP="008B04FE">
      <w:pPr>
        <w:ind w:left="1413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h.1) </w:t>
      </w:r>
      <w:r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 xml:space="preserve">Administrador 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introduce en el sistema el proyecto del cual quiere obtener llamadas.</w:t>
      </w:r>
    </w:p>
    <w:p w14:paraId="5987E1D4" w14:textId="7EF122C5" w:rsidR="008B04FE" w:rsidRDefault="008B04FE" w:rsidP="008B04FE">
      <w:pPr>
        <w:ind w:left="1413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h.2) Sistema entrega lista de llamadas según parámetros de búsqueda.</w:t>
      </w:r>
    </w:p>
    <w:p w14:paraId="7054C407" w14:textId="1117B842" w:rsidR="008B04FE" w:rsidRPr="008B04FE" w:rsidRDefault="008B04FE" w:rsidP="008B04FE">
      <w:pPr>
        <w:ind w:left="1413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 xml:space="preserve">h.3) </w:t>
      </w:r>
      <w:r>
        <w:rPr>
          <w:rFonts w:ascii="Cambria" w:eastAsia="Times New Roman" w:hAnsi="Cambria" w:cs="Times New Roman"/>
          <w:b/>
          <w:kern w:val="3"/>
          <w:szCs w:val="20"/>
          <w:lang w:val="es-ES" w:eastAsia="zh-CN" w:bidi="hi-IN"/>
        </w:rPr>
        <w:t xml:space="preserve">Administrador </w:t>
      </w: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>ejecuta descarga de datos según necesita.</w:t>
      </w:r>
    </w:p>
    <w:p w14:paraId="31325F0A" w14:textId="113F6C66" w:rsidR="006D7401" w:rsidRPr="000C4361" w:rsidRDefault="008B04FE" w:rsidP="00AD7451">
      <w:pPr>
        <w:ind w:left="708"/>
        <w:jc w:val="left"/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</w:pPr>
      <w:r>
        <w:rPr>
          <w:rFonts w:ascii="Cambria" w:eastAsia="Times New Roman" w:hAnsi="Cambria" w:cs="Times New Roman"/>
          <w:kern w:val="3"/>
          <w:szCs w:val="20"/>
          <w:lang w:val="es-ES" w:eastAsia="zh-CN" w:bidi="hi-IN"/>
        </w:rPr>
        <w:tab/>
      </w:r>
    </w:p>
    <w:p w14:paraId="7474E0D1" w14:textId="5C81C7E2" w:rsidR="006D7401" w:rsidRPr="00A70C2F" w:rsidRDefault="006D7401" w:rsidP="00AD7451">
      <w:pPr>
        <w:ind w:left="708"/>
        <w:jc w:val="left"/>
      </w:pPr>
      <w:r>
        <w:t>Diagrama de casos de uso adjunto  en archivo .</w:t>
      </w:r>
      <w:proofErr w:type="spellStart"/>
      <w:r>
        <w:t>vpp</w:t>
      </w:r>
      <w:proofErr w:type="spellEnd"/>
    </w:p>
    <w:p w14:paraId="11DFDBB8" w14:textId="74B526AF" w:rsidR="00083965" w:rsidRPr="00425F4B" w:rsidRDefault="00425F4B" w:rsidP="002D5FBF">
      <w:pPr>
        <w:ind w:left="708"/>
        <w:rPr>
          <w:color w:val="000000" w:themeColor="text1"/>
        </w:rPr>
      </w:pPr>
      <w:r>
        <w:rPr>
          <w:color w:val="FF0000"/>
        </w:rPr>
        <w:tab/>
      </w:r>
    </w:p>
    <w:p w14:paraId="726653F8" w14:textId="12F8B0AE" w:rsidR="00D27A19" w:rsidRDefault="00A15CA7" w:rsidP="00D27A19">
      <w:pPr>
        <w:pStyle w:val="Ttulo1"/>
      </w:pPr>
      <w:r>
        <w:t>3</w:t>
      </w:r>
      <w:r w:rsidR="00D27A19">
        <w:t>- Diagramas de secuencia del sistema</w:t>
      </w:r>
    </w:p>
    <w:p w14:paraId="5E4212A1" w14:textId="111670E3" w:rsidR="004837A2" w:rsidRPr="004837A2" w:rsidRDefault="004837A2" w:rsidP="00D27A19">
      <w:pPr>
        <w:rPr>
          <w:color w:val="FF0000"/>
        </w:rPr>
      </w:pPr>
      <w:r w:rsidRPr="004837A2">
        <w:rPr>
          <w:color w:val="FF0000"/>
        </w:rPr>
        <w:t xml:space="preserve">IMPORTANTE: </w:t>
      </w:r>
      <w:r>
        <w:rPr>
          <w:color w:val="FF0000"/>
        </w:rPr>
        <w:t xml:space="preserve">Los diagramas de secuencia deben ser entregados en el archivo de modelo de Visual </w:t>
      </w:r>
      <w:proofErr w:type="spellStart"/>
      <w:r>
        <w:rPr>
          <w:color w:val="FF0000"/>
        </w:rPr>
        <w:t>Paradigm</w:t>
      </w:r>
      <w:proofErr w:type="spellEnd"/>
      <w:r>
        <w:rPr>
          <w:color w:val="FF0000"/>
        </w:rPr>
        <w:t xml:space="preserve"> CE.</w:t>
      </w:r>
    </w:p>
    <w:p w14:paraId="18754172" w14:textId="77777777" w:rsidR="007E5BAA" w:rsidRDefault="007E5BAA" w:rsidP="00D27A19">
      <w:pPr>
        <w:rPr>
          <w:color w:val="FF0000"/>
        </w:rPr>
      </w:pPr>
    </w:p>
    <w:p w14:paraId="78CFACD2" w14:textId="0C043516" w:rsidR="00F00128" w:rsidRDefault="00F00128" w:rsidP="00D27A19">
      <w:pPr>
        <w:rPr>
          <w:color w:val="FF0000"/>
        </w:rPr>
      </w:pPr>
      <w:r>
        <w:rPr>
          <w:color w:val="FF0000"/>
        </w:rPr>
        <w:t xml:space="preserve">Elija 2 de los casos de uso en formato expandido y construya diagramas de secuencia </w:t>
      </w:r>
      <w:r w:rsidRPr="00F00128">
        <w:rPr>
          <w:b/>
          <w:color w:val="FF0000"/>
        </w:rPr>
        <w:t>del sistema</w:t>
      </w:r>
      <w:r>
        <w:rPr>
          <w:color w:val="FF0000"/>
        </w:rPr>
        <w:t xml:space="preserve"> para ellos. Recuerde notar claramente cursos alternativos y repeticiones.</w:t>
      </w:r>
    </w:p>
    <w:p w14:paraId="12F7ACB4" w14:textId="55EBE05B" w:rsidR="00A15CA7" w:rsidRDefault="00A15CA7" w:rsidP="00D27A19">
      <w:pPr>
        <w:rPr>
          <w:color w:val="FF0000"/>
        </w:rPr>
      </w:pPr>
    </w:p>
    <w:p w14:paraId="550AEE35" w14:textId="52AA6B5A" w:rsidR="00A15CA7" w:rsidRDefault="00A15CA7" w:rsidP="00D27A19">
      <w:pPr>
        <w:rPr>
          <w:color w:val="FF0000"/>
        </w:rPr>
      </w:pPr>
      <w:r>
        <w:rPr>
          <w:color w:val="FF0000"/>
        </w:rPr>
        <w:t>Para todos los efectos, considere al sistema como caja negra (i.e., no descomponga el sistema en componentes).</w:t>
      </w:r>
    </w:p>
    <w:p w14:paraId="0B4213FC" w14:textId="77777777" w:rsidR="00E00205" w:rsidRDefault="00E00205" w:rsidP="00D27A19">
      <w:pPr>
        <w:rPr>
          <w:color w:val="FF0000"/>
          <w:lang w:val="es-ES"/>
        </w:rPr>
      </w:pPr>
    </w:p>
    <w:p w14:paraId="58362439" w14:textId="19481915" w:rsidR="00D72B89" w:rsidRPr="00D72B89" w:rsidRDefault="00D72B89" w:rsidP="00D27A19">
      <w:pPr>
        <w:rPr>
          <w:lang w:val="es-ES"/>
        </w:rPr>
      </w:pPr>
      <w:r>
        <w:rPr>
          <w:lang w:val="es-ES"/>
        </w:rPr>
        <w:t>Adjunto en archivo .</w:t>
      </w:r>
      <w:proofErr w:type="spellStart"/>
      <w:r>
        <w:rPr>
          <w:lang w:val="es-ES"/>
        </w:rPr>
        <w:t>vpp</w:t>
      </w:r>
      <w:proofErr w:type="spellEnd"/>
    </w:p>
    <w:p w14:paraId="51BFB36F" w14:textId="77777777" w:rsidR="00D72B89" w:rsidRDefault="00D72B89" w:rsidP="00D72B8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</w:p>
    <w:p w14:paraId="5135C4A0" w14:textId="77777777" w:rsidR="000C4361" w:rsidRPr="00D72B89" w:rsidRDefault="000C4361" w:rsidP="00D72B89"/>
    <w:p w14:paraId="7DE4A6DD" w14:textId="53EE30A9" w:rsidR="00D27A19" w:rsidRDefault="00A15CA7" w:rsidP="00D27A19">
      <w:pPr>
        <w:pStyle w:val="Ttulo1"/>
      </w:pPr>
      <w:r>
        <w:lastRenderedPageBreak/>
        <w:t>4</w:t>
      </w:r>
      <w:r w:rsidR="00D27A19">
        <w:t xml:space="preserve">- </w:t>
      </w:r>
      <w:r w:rsidR="007E5BAA">
        <w:t>Modelo relacional</w:t>
      </w:r>
      <w:r w:rsidR="00A06412">
        <w:t xml:space="preserve"> de la base de datos</w:t>
      </w:r>
    </w:p>
    <w:p w14:paraId="5D37ECCF" w14:textId="6BCCE082" w:rsidR="00A06412" w:rsidRDefault="00D72B89" w:rsidP="00A06412">
      <w:pPr>
        <w:rPr>
          <w:color w:val="FF0000"/>
        </w:rPr>
      </w:pPr>
      <w:r>
        <w:rPr>
          <w:noProof/>
          <w:color w:val="FF0000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6EDC6112" wp14:editId="2DCDB943">
            <wp:simplePos x="0" y="0"/>
            <wp:positionH relativeFrom="column">
              <wp:posOffset>100965</wp:posOffset>
            </wp:positionH>
            <wp:positionV relativeFrom="paragraph">
              <wp:posOffset>204470</wp:posOffset>
            </wp:positionV>
            <wp:extent cx="5610225" cy="4648200"/>
            <wp:effectExtent l="0" t="0" r="9525" b="0"/>
            <wp:wrapThrough wrapText="bothSides">
              <wp:wrapPolygon edited="0">
                <wp:start x="0" y="0"/>
                <wp:lineTo x="0" y="21511"/>
                <wp:lineTo x="21563" y="21511"/>
                <wp:lineTo x="21563" y="0"/>
                <wp:lineTo x="0" y="0"/>
              </wp:wrapPolygon>
            </wp:wrapThrough>
            <wp:docPr id="2" name="Imagen 2" descr="C:\Users\Jonska\Desktop\bd-proyec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nska\Desktop\bd-proyec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6F79E" w14:textId="04DB4AAF" w:rsidR="00D72B89" w:rsidRPr="00A06412" w:rsidRDefault="00D72B89" w:rsidP="00A06412">
      <w:pPr>
        <w:rPr>
          <w:color w:val="FF0000"/>
        </w:rPr>
      </w:pPr>
    </w:p>
    <w:sectPr w:rsidR="00D72B89" w:rsidRPr="00A06412" w:rsidSect="001929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5703FD" w14:textId="77777777" w:rsidR="008155B8" w:rsidRDefault="008155B8" w:rsidP="00A77A5B">
      <w:r>
        <w:separator/>
      </w:r>
    </w:p>
  </w:endnote>
  <w:endnote w:type="continuationSeparator" w:id="0">
    <w:p w14:paraId="5F5EAC82" w14:textId="77777777" w:rsidR="008155B8" w:rsidRDefault="008155B8" w:rsidP="00A77A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roman"/>
    <w:pitch w:val="variable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A3F95A" w14:textId="77777777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FA1B6DB" w14:textId="77777777" w:rsidR="004A2186" w:rsidRDefault="004A2186" w:rsidP="00A77A5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6E569E" w14:textId="764657D2" w:rsidR="004A2186" w:rsidRDefault="004A2186" w:rsidP="00A77A5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5090B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AFDC54F" w14:textId="6513EFE5" w:rsidR="004A2186" w:rsidRPr="001D34B2" w:rsidRDefault="004A2186" w:rsidP="00A77A5B">
    <w:pPr>
      <w:pStyle w:val="Piedepgina"/>
      <w:ind w:right="360"/>
      <w:rPr>
        <w:color w:val="BFBFBF" w:themeColor="background1" w:themeShade="BF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0B5D31" w14:textId="77777777" w:rsidR="008155B8" w:rsidRDefault="008155B8" w:rsidP="00A77A5B">
      <w:r>
        <w:separator/>
      </w:r>
    </w:p>
  </w:footnote>
  <w:footnote w:type="continuationSeparator" w:id="0">
    <w:p w14:paraId="5ADAF3D4" w14:textId="77777777" w:rsidR="008155B8" w:rsidRDefault="008155B8" w:rsidP="00A77A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62944" w14:textId="67C6B794" w:rsidR="00A15CA7" w:rsidRPr="00A15CA7" w:rsidRDefault="00A15CA7">
    <w:pPr>
      <w:pStyle w:val="Encabezado"/>
      <w:rPr>
        <w:lang w:val="es-CL"/>
      </w:rPr>
    </w:pPr>
    <w:r>
      <w:rPr>
        <w:lang w:val="es-CL"/>
      </w:rPr>
      <w:t>Entregable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B3651"/>
    <w:multiLevelType w:val="hybridMultilevel"/>
    <w:tmpl w:val="33E43F68"/>
    <w:lvl w:ilvl="0" w:tplc="E1BA372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AE81D27"/>
    <w:multiLevelType w:val="hybridMultilevel"/>
    <w:tmpl w:val="466C25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57E64"/>
    <w:multiLevelType w:val="hybridMultilevel"/>
    <w:tmpl w:val="A1E45650"/>
    <w:lvl w:ilvl="0" w:tplc="51407FFE">
      <w:start w:val="1"/>
      <w:numFmt w:val="bullet"/>
      <w:lvlText w:val="-"/>
      <w:lvlJc w:val="left"/>
      <w:pPr>
        <w:ind w:left="249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3">
    <w:nsid w:val="1EB36883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56151"/>
    <w:multiLevelType w:val="hybridMultilevel"/>
    <w:tmpl w:val="352C5982"/>
    <w:lvl w:ilvl="0" w:tplc="9304972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24849C7"/>
    <w:multiLevelType w:val="hybridMultilevel"/>
    <w:tmpl w:val="29C48EA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216C7A"/>
    <w:multiLevelType w:val="hybridMultilevel"/>
    <w:tmpl w:val="6AF470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52435"/>
    <w:multiLevelType w:val="hybridMultilevel"/>
    <w:tmpl w:val="81BC88BA"/>
    <w:lvl w:ilvl="0" w:tplc="0458F78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2A9B2931"/>
    <w:multiLevelType w:val="hybridMultilevel"/>
    <w:tmpl w:val="D4FECF1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36F500A2"/>
    <w:multiLevelType w:val="hybridMultilevel"/>
    <w:tmpl w:val="D7A8F000"/>
    <w:lvl w:ilvl="0" w:tplc="A942B33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CF67322"/>
    <w:multiLevelType w:val="hybridMultilevel"/>
    <w:tmpl w:val="5C90781C"/>
    <w:lvl w:ilvl="0" w:tplc="B4D28EEC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6E6274B"/>
    <w:multiLevelType w:val="hybridMultilevel"/>
    <w:tmpl w:val="E80CCFB8"/>
    <w:lvl w:ilvl="0" w:tplc="62BA118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F2D4325"/>
    <w:multiLevelType w:val="hybridMultilevel"/>
    <w:tmpl w:val="513002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3F234D3"/>
    <w:multiLevelType w:val="hybridMultilevel"/>
    <w:tmpl w:val="8AB4B3C4"/>
    <w:lvl w:ilvl="0" w:tplc="10C00B52">
      <w:start w:val="7"/>
      <w:numFmt w:val="bullet"/>
      <w:lvlText w:val="-"/>
      <w:lvlJc w:val="left"/>
      <w:pPr>
        <w:ind w:left="1068" w:hanging="360"/>
      </w:pPr>
      <w:rPr>
        <w:rFonts w:ascii="Cambria" w:eastAsiaTheme="minorEastAsia" w:hAnsi="Cambria" w:cstheme="minorBidi" w:hint="default"/>
      </w:rPr>
    </w:lvl>
    <w:lvl w:ilvl="1" w:tplc="3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>
    <w:nsid w:val="5DA1413E"/>
    <w:multiLevelType w:val="hybridMultilevel"/>
    <w:tmpl w:val="5A700C04"/>
    <w:lvl w:ilvl="0" w:tplc="722C5BA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A62744B"/>
    <w:multiLevelType w:val="hybridMultilevel"/>
    <w:tmpl w:val="4A8A127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BCC4048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F024E9"/>
    <w:multiLevelType w:val="hybridMultilevel"/>
    <w:tmpl w:val="5C9C5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D153EA"/>
    <w:multiLevelType w:val="hybridMultilevel"/>
    <w:tmpl w:val="DE04BE60"/>
    <w:lvl w:ilvl="0" w:tplc="982C50B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86C2B70"/>
    <w:multiLevelType w:val="hybridMultilevel"/>
    <w:tmpl w:val="59300A7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9CF3FF9"/>
    <w:multiLevelType w:val="hybridMultilevel"/>
    <w:tmpl w:val="55900DFC"/>
    <w:lvl w:ilvl="0" w:tplc="58C4E5E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2"/>
  </w:num>
  <w:num w:numId="2">
    <w:abstractNumId w:val="8"/>
  </w:num>
  <w:num w:numId="3">
    <w:abstractNumId w:val="17"/>
  </w:num>
  <w:num w:numId="4">
    <w:abstractNumId w:val="3"/>
  </w:num>
  <w:num w:numId="5">
    <w:abstractNumId w:val="13"/>
  </w:num>
  <w:num w:numId="6">
    <w:abstractNumId w:val="1"/>
  </w:num>
  <w:num w:numId="7">
    <w:abstractNumId w:val="15"/>
  </w:num>
  <w:num w:numId="8">
    <w:abstractNumId w:val="19"/>
  </w:num>
  <w:num w:numId="9">
    <w:abstractNumId w:val="5"/>
  </w:num>
  <w:num w:numId="10">
    <w:abstractNumId w:val="16"/>
  </w:num>
  <w:num w:numId="11">
    <w:abstractNumId w:val="4"/>
  </w:num>
  <w:num w:numId="12">
    <w:abstractNumId w:val="18"/>
  </w:num>
  <w:num w:numId="13">
    <w:abstractNumId w:val="7"/>
  </w:num>
  <w:num w:numId="14">
    <w:abstractNumId w:val="6"/>
  </w:num>
  <w:num w:numId="15">
    <w:abstractNumId w:val="20"/>
  </w:num>
  <w:num w:numId="16">
    <w:abstractNumId w:val="14"/>
  </w:num>
  <w:num w:numId="17">
    <w:abstractNumId w:val="0"/>
  </w:num>
  <w:num w:numId="18">
    <w:abstractNumId w:val="9"/>
  </w:num>
  <w:num w:numId="19">
    <w:abstractNumId w:val="11"/>
  </w:num>
  <w:num w:numId="20">
    <w:abstractNumId w:val="10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37DE"/>
    <w:rsid w:val="000117C9"/>
    <w:rsid w:val="000345AF"/>
    <w:rsid w:val="00064BB0"/>
    <w:rsid w:val="0006768B"/>
    <w:rsid w:val="00080995"/>
    <w:rsid w:val="00083965"/>
    <w:rsid w:val="000A7B2F"/>
    <w:rsid w:val="000C4361"/>
    <w:rsid w:val="000D7FAD"/>
    <w:rsid w:val="000E4383"/>
    <w:rsid w:val="000F4B3C"/>
    <w:rsid w:val="001014BC"/>
    <w:rsid w:val="0010799A"/>
    <w:rsid w:val="001158ED"/>
    <w:rsid w:val="00140DEC"/>
    <w:rsid w:val="00142ECF"/>
    <w:rsid w:val="00143A0B"/>
    <w:rsid w:val="001534AA"/>
    <w:rsid w:val="00154B9B"/>
    <w:rsid w:val="00155F5E"/>
    <w:rsid w:val="001618A4"/>
    <w:rsid w:val="00164CC3"/>
    <w:rsid w:val="001775CA"/>
    <w:rsid w:val="00181BB6"/>
    <w:rsid w:val="00192965"/>
    <w:rsid w:val="001A3DFF"/>
    <w:rsid w:val="001B16B5"/>
    <w:rsid w:val="001B6C7B"/>
    <w:rsid w:val="001B7CC7"/>
    <w:rsid w:val="001D2316"/>
    <w:rsid w:val="001D34B2"/>
    <w:rsid w:val="001E2927"/>
    <w:rsid w:val="001E3D9D"/>
    <w:rsid w:val="00221E56"/>
    <w:rsid w:val="00221F0D"/>
    <w:rsid w:val="002306CC"/>
    <w:rsid w:val="00230FB8"/>
    <w:rsid w:val="002422BB"/>
    <w:rsid w:val="00250AC1"/>
    <w:rsid w:val="0025623C"/>
    <w:rsid w:val="00262D32"/>
    <w:rsid w:val="0026662F"/>
    <w:rsid w:val="00273FBE"/>
    <w:rsid w:val="00281F30"/>
    <w:rsid w:val="00295FAB"/>
    <w:rsid w:val="002A648B"/>
    <w:rsid w:val="002B26A7"/>
    <w:rsid w:val="002C0B7B"/>
    <w:rsid w:val="002C4C50"/>
    <w:rsid w:val="002D5FBF"/>
    <w:rsid w:val="002E3968"/>
    <w:rsid w:val="002E76BA"/>
    <w:rsid w:val="002F47B1"/>
    <w:rsid w:val="00307CB6"/>
    <w:rsid w:val="003337DE"/>
    <w:rsid w:val="0033679F"/>
    <w:rsid w:val="00367D51"/>
    <w:rsid w:val="00375CAC"/>
    <w:rsid w:val="003802B1"/>
    <w:rsid w:val="00382214"/>
    <w:rsid w:val="0038763B"/>
    <w:rsid w:val="00393C4B"/>
    <w:rsid w:val="0039469B"/>
    <w:rsid w:val="003A01E2"/>
    <w:rsid w:val="003E2503"/>
    <w:rsid w:val="00400462"/>
    <w:rsid w:val="00401D95"/>
    <w:rsid w:val="00410224"/>
    <w:rsid w:val="004125A8"/>
    <w:rsid w:val="00412CC0"/>
    <w:rsid w:val="004134D0"/>
    <w:rsid w:val="004142F1"/>
    <w:rsid w:val="00417B42"/>
    <w:rsid w:val="004258C9"/>
    <w:rsid w:val="00425F4B"/>
    <w:rsid w:val="0044358A"/>
    <w:rsid w:val="00462208"/>
    <w:rsid w:val="004673BC"/>
    <w:rsid w:val="00467E1A"/>
    <w:rsid w:val="00467EA8"/>
    <w:rsid w:val="00480E2F"/>
    <w:rsid w:val="0048173F"/>
    <w:rsid w:val="004837A2"/>
    <w:rsid w:val="00486060"/>
    <w:rsid w:val="00492517"/>
    <w:rsid w:val="004A1451"/>
    <w:rsid w:val="004A2186"/>
    <w:rsid w:val="004B0D91"/>
    <w:rsid w:val="004B6DC6"/>
    <w:rsid w:val="004D7AB6"/>
    <w:rsid w:val="004E5D41"/>
    <w:rsid w:val="004F16BF"/>
    <w:rsid w:val="004F6525"/>
    <w:rsid w:val="00503647"/>
    <w:rsid w:val="0050397B"/>
    <w:rsid w:val="00525B1E"/>
    <w:rsid w:val="00534D1C"/>
    <w:rsid w:val="005465C4"/>
    <w:rsid w:val="00551079"/>
    <w:rsid w:val="00563A53"/>
    <w:rsid w:val="00570A5F"/>
    <w:rsid w:val="005A2E76"/>
    <w:rsid w:val="005B7E57"/>
    <w:rsid w:val="005C76A2"/>
    <w:rsid w:val="005D00EF"/>
    <w:rsid w:val="005D7658"/>
    <w:rsid w:val="005F5846"/>
    <w:rsid w:val="006147A3"/>
    <w:rsid w:val="006203CA"/>
    <w:rsid w:val="00631305"/>
    <w:rsid w:val="00637808"/>
    <w:rsid w:val="0065379C"/>
    <w:rsid w:val="006647BE"/>
    <w:rsid w:val="00674BB9"/>
    <w:rsid w:val="00677321"/>
    <w:rsid w:val="006908B1"/>
    <w:rsid w:val="00690A7F"/>
    <w:rsid w:val="00691598"/>
    <w:rsid w:val="0069421F"/>
    <w:rsid w:val="006B66A4"/>
    <w:rsid w:val="006C6AF6"/>
    <w:rsid w:val="006C76D8"/>
    <w:rsid w:val="006D7401"/>
    <w:rsid w:val="006E37F2"/>
    <w:rsid w:val="006E7415"/>
    <w:rsid w:val="00700618"/>
    <w:rsid w:val="00707289"/>
    <w:rsid w:val="00710471"/>
    <w:rsid w:val="007149C5"/>
    <w:rsid w:val="00717A61"/>
    <w:rsid w:val="0073544E"/>
    <w:rsid w:val="00744142"/>
    <w:rsid w:val="00746E6B"/>
    <w:rsid w:val="00753501"/>
    <w:rsid w:val="007568A3"/>
    <w:rsid w:val="00770F0B"/>
    <w:rsid w:val="00774EFD"/>
    <w:rsid w:val="007802B3"/>
    <w:rsid w:val="00780491"/>
    <w:rsid w:val="00790404"/>
    <w:rsid w:val="00796082"/>
    <w:rsid w:val="007A007C"/>
    <w:rsid w:val="007A4AE4"/>
    <w:rsid w:val="007B3B86"/>
    <w:rsid w:val="007B5C26"/>
    <w:rsid w:val="007C0467"/>
    <w:rsid w:val="007C31D0"/>
    <w:rsid w:val="007C5E87"/>
    <w:rsid w:val="007E5BAA"/>
    <w:rsid w:val="007E6754"/>
    <w:rsid w:val="007F6466"/>
    <w:rsid w:val="00810AB4"/>
    <w:rsid w:val="008155B8"/>
    <w:rsid w:val="008248A8"/>
    <w:rsid w:val="00826A14"/>
    <w:rsid w:val="008309F8"/>
    <w:rsid w:val="00853BB8"/>
    <w:rsid w:val="00867D89"/>
    <w:rsid w:val="00876A56"/>
    <w:rsid w:val="0087789A"/>
    <w:rsid w:val="00880D5D"/>
    <w:rsid w:val="00885470"/>
    <w:rsid w:val="00886861"/>
    <w:rsid w:val="0089571A"/>
    <w:rsid w:val="00897BC7"/>
    <w:rsid w:val="008A6380"/>
    <w:rsid w:val="008A7288"/>
    <w:rsid w:val="008B04FE"/>
    <w:rsid w:val="008B20CB"/>
    <w:rsid w:val="008C429D"/>
    <w:rsid w:val="008D54D3"/>
    <w:rsid w:val="008E1645"/>
    <w:rsid w:val="008F36EF"/>
    <w:rsid w:val="00906972"/>
    <w:rsid w:val="009116FA"/>
    <w:rsid w:val="00914711"/>
    <w:rsid w:val="00947948"/>
    <w:rsid w:val="00952073"/>
    <w:rsid w:val="0095435C"/>
    <w:rsid w:val="009558D8"/>
    <w:rsid w:val="0098754B"/>
    <w:rsid w:val="00994E31"/>
    <w:rsid w:val="00995B9D"/>
    <w:rsid w:val="009A0137"/>
    <w:rsid w:val="009A33CA"/>
    <w:rsid w:val="009A3916"/>
    <w:rsid w:val="009B45AD"/>
    <w:rsid w:val="009C496D"/>
    <w:rsid w:val="009C4E6C"/>
    <w:rsid w:val="009E1394"/>
    <w:rsid w:val="00A06320"/>
    <w:rsid w:val="00A06412"/>
    <w:rsid w:val="00A10C83"/>
    <w:rsid w:val="00A14563"/>
    <w:rsid w:val="00A15CA7"/>
    <w:rsid w:val="00A5480C"/>
    <w:rsid w:val="00A64419"/>
    <w:rsid w:val="00A67DD8"/>
    <w:rsid w:val="00A7063C"/>
    <w:rsid w:val="00A70C2F"/>
    <w:rsid w:val="00A76645"/>
    <w:rsid w:val="00A77A5B"/>
    <w:rsid w:val="00A858E1"/>
    <w:rsid w:val="00A85B2A"/>
    <w:rsid w:val="00A96895"/>
    <w:rsid w:val="00AA0FB5"/>
    <w:rsid w:val="00AA0FFF"/>
    <w:rsid w:val="00AA123F"/>
    <w:rsid w:val="00AA140D"/>
    <w:rsid w:val="00AA5C8E"/>
    <w:rsid w:val="00AB0FC2"/>
    <w:rsid w:val="00AC05BF"/>
    <w:rsid w:val="00AD1329"/>
    <w:rsid w:val="00AD7451"/>
    <w:rsid w:val="00AD7AE3"/>
    <w:rsid w:val="00AF4E3E"/>
    <w:rsid w:val="00B00C22"/>
    <w:rsid w:val="00B00E7A"/>
    <w:rsid w:val="00B0646F"/>
    <w:rsid w:val="00B12F8D"/>
    <w:rsid w:val="00B15C7F"/>
    <w:rsid w:val="00B175AB"/>
    <w:rsid w:val="00B24D0B"/>
    <w:rsid w:val="00B5090B"/>
    <w:rsid w:val="00B53AC6"/>
    <w:rsid w:val="00B53C24"/>
    <w:rsid w:val="00B57920"/>
    <w:rsid w:val="00B644F6"/>
    <w:rsid w:val="00B80E52"/>
    <w:rsid w:val="00BA0E6E"/>
    <w:rsid w:val="00BA1530"/>
    <w:rsid w:val="00BC363F"/>
    <w:rsid w:val="00BD1464"/>
    <w:rsid w:val="00BE1D7B"/>
    <w:rsid w:val="00BE523A"/>
    <w:rsid w:val="00BF54C0"/>
    <w:rsid w:val="00C05CA8"/>
    <w:rsid w:val="00C1115C"/>
    <w:rsid w:val="00C15A89"/>
    <w:rsid w:val="00C2313F"/>
    <w:rsid w:val="00C243DA"/>
    <w:rsid w:val="00C276CD"/>
    <w:rsid w:val="00C468D3"/>
    <w:rsid w:val="00C74BA6"/>
    <w:rsid w:val="00C74BBC"/>
    <w:rsid w:val="00C94242"/>
    <w:rsid w:val="00CB1A58"/>
    <w:rsid w:val="00CB5E7E"/>
    <w:rsid w:val="00CD3421"/>
    <w:rsid w:val="00CD7531"/>
    <w:rsid w:val="00CE7B66"/>
    <w:rsid w:val="00CF4669"/>
    <w:rsid w:val="00CF5640"/>
    <w:rsid w:val="00CF5989"/>
    <w:rsid w:val="00D00280"/>
    <w:rsid w:val="00D04185"/>
    <w:rsid w:val="00D15BC7"/>
    <w:rsid w:val="00D17F62"/>
    <w:rsid w:val="00D24B51"/>
    <w:rsid w:val="00D27A19"/>
    <w:rsid w:val="00D45CB7"/>
    <w:rsid w:val="00D55885"/>
    <w:rsid w:val="00D6070A"/>
    <w:rsid w:val="00D61DCC"/>
    <w:rsid w:val="00D638A3"/>
    <w:rsid w:val="00D651DC"/>
    <w:rsid w:val="00D65BE8"/>
    <w:rsid w:val="00D66BCC"/>
    <w:rsid w:val="00D67859"/>
    <w:rsid w:val="00D72B89"/>
    <w:rsid w:val="00DA224D"/>
    <w:rsid w:val="00DB315E"/>
    <w:rsid w:val="00DB3294"/>
    <w:rsid w:val="00DC2483"/>
    <w:rsid w:val="00DD1F05"/>
    <w:rsid w:val="00E00205"/>
    <w:rsid w:val="00E014FA"/>
    <w:rsid w:val="00E01D97"/>
    <w:rsid w:val="00E1762E"/>
    <w:rsid w:val="00E2235F"/>
    <w:rsid w:val="00E2727E"/>
    <w:rsid w:val="00E41771"/>
    <w:rsid w:val="00E435FB"/>
    <w:rsid w:val="00E46FC2"/>
    <w:rsid w:val="00E74AAD"/>
    <w:rsid w:val="00E838BE"/>
    <w:rsid w:val="00EF189F"/>
    <w:rsid w:val="00EF52B3"/>
    <w:rsid w:val="00F00128"/>
    <w:rsid w:val="00F25004"/>
    <w:rsid w:val="00F3182F"/>
    <w:rsid w:val="00F43C80"/>
    <w:rsid w:val="00F46098"/>
    <w:rsid w:val="00F51575"/>
    <w:rsid w:val="00F51990"/>
    <w:rsid w:val="00F5393C"/>
    <w:rsid w:val="00F5592A"/>
    <w:rsid w:val="00F602CF"/>
    <w:rsid w:val="00F607E3"/>
    <w:rsid w:val="00F6152F"/>
    <w:rsid w:val="00F8124A"/>
    <w:rsid w:val="00F854BE"/>
    <w:rsid w:val="00F85E99"/>
    <w:rsid w:val="00F94A77"/>
    <w:rsid w:val="00FB0839"/>
    <w:rsid w:val="00FB7B3D"/>
    <w:rsid w:val="00FD156E"/>
    <w:rsid w:val="00FE65D7"/>
    <w:rsid w:val="00FF0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E801A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E00205"/>
    <w:pPr>
      <w:suppressAutoHyphens/>
      <w:autoSpaceDN w:val="0"/>
      <w:jc w:val="both"/>
      <w:textAlignment w:val="baseline"/>
    </w:pPr>
    <w:rPr>
      <w:rFonts w:ascii="Cambria" w:eastAsia="Times New Roman" w:hAnsi="Cambria" w:cs="Times New Roman"/>
      <w:kern w:val="3"/>
      <w:szCs w:val="20"/>
      <w:lang w:val="es-E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034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45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45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5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5A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5CA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D0028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5A8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337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06320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6320"/>
    <w:rPr>
      <w:rFonts w:ascii="Lucida Grande" w:hAnsi="Lucida Grande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0028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Prrafodelista">
    <w:name w:val="List Paragraph"/>
    <w:basedOn w:val="Normal"/>
    <w:uiPriority w:val="34"/>
    <w:qFormat/>
    <w:rsid w:val="00A77A5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A77A5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7A5B"/>
  </w:style>
  <w:style w:type="character" w:styleId="Nmerodepgina">
    <w:name w:val="page number"/>
    <w:basedOn w:val="Fuentedeprrafopredeter"/>
    <w:uiPriority w:val="99"/>
    <w:semiHidden/>
    <w:unhideWhenUsed/>
    <w:rsid w:val="00A77A5B"/>
  </w:style>
  <w:style w:type="character" w:customStyle="1" w:styleId="Ttulo2Car">
    <w:name w:val="Título 2 Car"/>
    <w:basedOn w:val="Fuentedeprrafopredeter"/>
    <w:link w:val="Ttulo2"/>
    <w:uiPriority w:val="9"/>
    <w:rsid w:val="00C15A8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4A21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2186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FD156E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FD156E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D156E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D156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D156E"/>
    <w:rPr>
      <w:vertAlign w:val="superscript"/>
    </w:rPr>
  </w:style>
  <w:style w:type="paragraph" w:styleId="Epgrafe">
    <w:name w:val="caption"/>
    <w:basedOn w:val="Normal"/>
    <w:next w:val="Normal"/>
    <w:uiPriority w:val="35"/>
    <w:unhideWhenUsed/>
    <w:qFormat/>
    <w:rsid w:val="0033679F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tandard">
    <w:name w:val="Standard"/>
    <w:rsid w:val="00E00205"/>
    <w:pPr>
      <w:suppressAutoHyphens/>
      <w:autoSpaceDN w:val="0"/>
      <w:jc w:val="both"/>
      <w:textAlignment w:val="baseline"/>
    </w:pPr>
    <w:rPr>
      <w:rFonts w:ascii="Cambria" w:eastAsia="Times New Roman" w:hAnsi="Cambria" w:cs="Times New Roman"/>
      <w:kern w:val="3"/>
      <w:szCs w:val="20"/>
      <w:lang w:val="es-ES" w:eastAsia="zh-CN" w:bidi="hi-IN"/>
    </w:rPr>
  </w:style>
  <w:style w:type="character" w:styleId="Refdecomentario">
    <w:name w:val="annotation reference"/>
    <w:basedOn w:val="Fuentedeprrafopredeter"/>
    <w:uiPriority w:val="99"/>
    <w:semiHidden/>
    <w:unhideWhenUsed/>
    <w:rsid w:val="000345A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345A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345A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345A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345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1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6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1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6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1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2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92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5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75CA1-3B1A-4C55-8144-7E23D5510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9</Pages>
  <Words>1708</Words>
  <Characters>9742</Characters>
  <Application>Microsoft Office Word</Application>
  <DocSecurity>0</DocSecurity>
  <Lines>81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TFSM</Company>
  <LinksUpToDate>false</LinksUpToDate>
  <CharactersWithSpaces>1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bov Dombrovskaia</dc:creator>
  <cp:lastModifiedBy>Jonska</cp:lastModifiedBy>
  <cp:revision>20</cp:revision>
  <dcterms:created xsi:type="dcterms:W3CDTF">2016-08-22T15:41:00Z</dcterms:created>
  <dcterms:modified xsi:type="dcterms:W3CDTF">2016-09-11T20:46:00Z</dcterms:modified>
</cp:coreProperties>
</file>